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72A3" w14:textId="77777777" w:rsidR="00DA246A" w:rsidRPr="001E35ED" w:rsidRDefault="00DA246A" w:rsidP="00DA246A">
      <w:pPr>
        <w:spacing w:line="480" w:lineRule="auto"/>
        <w:jc w:val="center"/>
        <w:rPr>
          <w:b/>
          <w:bCs/>
          <w:lang w:val="sv-SE"/>
        </w:rPr>
      </w:pPr>
      <w:r w:rsidRPr="001E35ED">
        <w:rPr>
          <w:b/>
          <w:bCs/>
          <w:lang w:val="sv-SE"/>
        </w:rPr>
        <w:t>BAB I</w:t>
      </w:r>
    </w:p>
    <w:p w14:paraId="778A9314" w14:textId="77777777" w:rsidR="00DA246A" w:rsidRDefault="00170951" w:rsidP="00800291">
      <w:pPr>
        <w:jc w:val="center"/>
        <w:rPr>
          <w:b/>
          <w:bCs/>
          <w:lang w:val="sv-SE"/>
        </w:rPr>
      </w:pPr>
      <w:r>
        <w:rPr>
          <w:b/>
          <w:bCs/>
          <w:lang w:val="sv-SE"/>
        </w:rPr>
        <w:t>PENDAHULUAN</w:t>
      </w:r>
    </w:p>
    <w:p w14:paraId="1A396B7E" w14:textId="77777777" w:rsidR="00800291" w:rsidRDefault="00800291" w:rsidP="00DA246A">
      <w:pPr>
        <w:spacing w:line="480" w:lineRule="auto"/>
        <w:jc w:val="center"/>
        <w:rPr>
          <w:b/>
          <w:bCs/>
          <w:lang w:val="sv-SE"/>
        </w:rPr>
      </w:pPr>
    </w:p>
    <w:p w14:paraId="27DD72C1" w14:textId="77777777" w:rsidR="00800291" w:rsidRPr="001E35ED" w:rsidRDefault="00800291" w:rsidP="00800291">
      <w:pPr>
        <w:jc w:val="center"/>
        <w:rPr>
          <w:b/>
          <w:bCs/>
          <w:lang w:val="sv-SE"/>
        </w:rPr>
      </w:pPr>
    </w:p>
    <w:p w14:paraId="75880F81" w14:textId="77777777" w:rsidR="00DA246A" w:rsidRPr="001E35ED" w:rsidRDefault="00170951" w:rsidP="00DA246A">
      <w:pPr>
        <w:numPr>
          <w:ilvl w:val="0"/>
          <w:numId w:val="1"/>
        </w:numPr>
        <w:spacing w:line="480" w:lineRule="auto"/>
        <w:jc w:val="both"/>
        <w:rPr>
          <w:b/>
          <w:bCs/>
        </w:rPr>
      </w:pPr>
      <w:proofErr w:type="spellStart"/>
      <w:r>
        <w:rPr>
          <w:b/>
          <w:bCs/>
        </w:rPr>
        <w:t>Latar</w:t>
      </w:r>
      <w:proofErr w:type="spellEnd"/>
      <w:r w:rsidR="00345C6F">
        <w:rPr>
          <w:b/>
          <w:bCs/>
        </w:rPr>
        <w:t xml:space="preserve"> </w:t>
      </w:r>
      <w:proofErr w:type="spellStart"/>
      <w:r>
        <w:rPr>
          <w:b/>
          <w:bCs/>
        </w:rPr>
        <w:t>Belakang</w:t>
      </w:r>
      <w:proofErr w:type="spellEnd"/>
      <w:r w:rsidR="00345C6F">
        <w:rPr>
          <w:b/>
          <w:bCs/>
        </w:rPr>
        <w:t xml:space="preserve"> </w:t>
      </w:r>
      <w:proofErr w:type="spellStart"/>
      <w:r>
        <w:rPr>
          <w:b/>
          <w:bCs/>
        </w:rPr>
        <w:t>Masalah</w:t>
      </w:r>
      <w:proofErr w:type="spellEnd"/>
    </w:p>
    <w:p w14:paraId="7FC7CD4F" w14:textId="64F1EF88" w:rsidR="00937877" w:rsidRDefault="007B55D1" w:rsidP="0068581B">
      <w:pPr>
        <w:pStyle w:val="BodyText"/>
        <w:spacing w:after="0" w:line="480" w:lineRule="auto"/>
        <w:ind w:left="374" w:firstLine="706"/>
        <w:jc w:val="both"/>
        <w:rPr>
          <w:lang w:val="sv-SE"/>
        </w:rPr>
      </w:pPr>
      <w:r>
        <w:rPr>
          <w:lang w:val="sv-SE"/>
        </w:rPr>
        <w:t>Dalam sebuah organisasi</w:t>
      </w:r>
      <w:r w:rsidR="00937877" w:rsidRPr="00A44EEA">
        <w:rPr>
          <w:lang w:val="sv-SE"/>
        </w:rPr>
        <w:t xml:space="preserve"> </w:t>
      </w:r>
      <w:r>
        <w:rPr>
          <w:lang w:val="sv-SE"/>
        </w:rPr>
        <w:t xml:space="preserve">perilaku </w:t>
      </w:r>
      <w:r w:rsidR="00937877" w:rsidRPr="00A44EEA">
        <w:rPr>
          <w:lang w:val="sv-SE"/>
        </w:rPr>
        <w:t>individu</w:t>
      </w:r>
      <w:r>
        <w:rPr>
          <w:lang w:val="sv-SE"/>
        </w:rPr>
        <w:t xml:space="preserve"> sangatlah berbeda antara satu dengan lainya, namun untuk kelangsungan organisasi harus diwujudkan kesatuan dan kesamaan visi. Kesamaan </w:t>
      </w:r>
      <w:r w:rsidR="00A56C30">
        <w:rPr>
          <w:lang w:val="sv-SE"/>
        </w:rPr>
        <w:t xml:space="preserve">visi atau </w:t>
      </w:r>
      <w:r>
        <w:rPr>
          <w:lang w:val="sv-SE"/>
        </w:rPr>
        <w:t xml:space="preserve">tujuan dalam memajukan organisasi yang berdampak dengan perbaikan </w:t>
      </w:r>
      <w:r w:rsidR="00937877" w:rsidRPr="00A44EEA">
        <w:rPr>
          <w:lang w:val="sv-SE"/>
        </w:rPr>
        <w:t xml:space="preserve"> </w:t>
      </w:r>
      <w:r>
        <w:rPr>
          <w:lang w:val="sv-SE"/>
        </w:rPr>
        <w:t xml:space="preserve">penghasilan akan dapat tecapai jika tercipta budaya kerja yang baik, keharmonisan antar individu sehingga komunikasi vertikal akan efektif, dan juga kenyamanan </w:t>
      </w:r>
      <w:r w:rsidR="00937877" w:rsidRPr="00A44EEA">
        <w:rPr>
          <w:lang w:val="sv-SE"/>
        </w:rPr>
        <w:t xml:space="preserve">lingkungan kerja. </w:t>
      </w:r>
    </w:p>
    <w:p w14:paraId="2F1C3CDF" w14:textId="6B7A1F1A" w:rsidR="00A4336C" w:rsidRDefault="00327486" w:rsidP="00A4336C">
      <w:pPr>
        <w:pStyle w:val="BodyText"/>
        <w:spacing w:line="480" w:lineRule="auto"/>
        <w:ind w:left="360" w:firstLine="720"/>
        <w:jc w:val="both"/>
        <w:rPr>
          <w:lang w:val="sv-SE"/>
        </w:rPr>
      </w:pPr>
      <w:r w:rsidRPr="00937877">
        <w:rPr>
          <w:lang w:val="sv-SE"/>
        </w:rPr>
        <w:t xml:space="preserve">Melaksanakan kedisiplinan  </w:t>
      </w:r>
      <w:r w:rsidR="00A56C30">
        <w:rPr>
          <w:lang w:val="sv-SE"/>
        </w:rPr>
        <w:t>adalah faktor penting dalam menciptakan budaya kerja yang baik dalam</w:t>
      </w:r>
      <w:r w:rsidRPr="00937877">
        <w:rPr>
          <w:lang w:val="sv-SE"/>
        </w:rPr>
        <w:t xml:space="preserve"> </w:t>
      </w:r>
      <w:r w:rsidR="00A4336C">
        <w:rPr>
          <w:lang w:val="sv-SE"/>
        </w:rPr>
        <w:t>berorganisa</w:t>
      </w:r>
      <w:r w:rsidR="00C671B8">
        <w:rPr>
          <w:lang w:val="sv-SE"/>
        </w:rPr>
        <w:t>s</w:t>
      </w:r>
      <w:r w:rsidR="00A4336C">
        <w:rPr>
          <w:lang w:val="sv-SE"/>
        </w:rPr>
        <w:t>i</w:t>
      </w:r>
      <w:r w:rsidR="00A56C30">
        <w:rPr>
          <w:lang w:val="sv-SE"/>
        </w:rPr>
        <w:t>,</w:t>
      </w:r>
      <w:r w:rsidR="00A4336C">
        <w:rPr>
          <w:lang w:val="sv-SE"/>
        </w:rPr>
        <w:t xml:space="preserve"> </w:t>
      </w:r>
      <w:r w:rsidR="00A56C30">
        <w:rPr>
          <w:lang w:val="sv-SE"/>
        </w:rPr>
        <w:t>hal itu</w:t>
      </w:r>
      <w:r w:rsidR="00A4336C">
        <w:rPr>
          <w:lang w:val="sv-SE"/>
        </w:rPr>
        <w:t xml:space="preserve"> menunjang terlaksananya proses organisasi </w:t>
      </w:r>
      <w:r w:rsidR="00861760">
        <w:rPr>
          <w:lang w:val="sv-SE"/>
        </w:rPr>
        <w:t>lebih</w:t>
      </w:r>
      <w:r w:rsidR="00A4336C">
        <w:rPr>
          <w:lang w:val="sv-SE"/>
        </w:rPr>
        <w:t xml:space="preserve"> lancar dan </w:t>
      </w:r>
      <w:r w:rsidRPr="00937877">
        <w:rPr>
          <w:lang w:val="sv-SE"/>
        </w:rPr>
        <w:t xml:space="preserve">lebih  baik guna menghadapi tantangan masa depan. Kedisiplinan </w:t>
      </w:r>
      <w:r w:rsidR="00A56C30">
        <w:rPr>
          <w:lang w:val="sv-SE"/>
        </w:rPr>
        <w:t xml:space="preserve">akan mudah terwujud jika ada teladan perilaku adil </w:t>
      </w:r>
      <w:r w:rsidR="00E0570B">
        <w:rPr>
          <w:lang w:val="sv-SE"/>
        </w:rPr>
        <w:t>disiplin dan</w:t>
      </w:r>
      <w:r w:rsidR="00A56C30">
        <w:rPr>
          <w:lang w:val="sv-SE"/>
        </w:rPr>
        <w:t xml:space="preserve"> jujur dari pimpinan, </w:t>
      </w:r>
      <w:r w:rsidR="00E0570B">
        <w:rPr>
          <w:lang w:val="sv-SE"/>
        </w:rPr>
        <w:t>selain</w:t>
      </w:r>
      <w:r w:rsidR="00A56C30">
        <w:rPr>
          <w:lang w:val="sv-SE"/>
        </w:rPr>
        <w:t xml:space="preserve"> itu pemberlakuan sangsi</w:t>
      </w:r>
      <w:r w:rsidR="00E0570B">
        <w:rPr>
          <w:lang w:val="sv-SE"/>
        </w:rPr>
        <w:t xml:space="preserve"> bagi pelanggar aturan</w:t>
      </w:r>
      <w:r w:rsidR="00A56C30">
        <w:rPr>
          <w:lang w:val="sv-SE"/>
        </w:rPr>
        <w:t xml:space="preserve"> ataupun penghargaan </w:t>
      </w:r>
      <w:r w:rsidR="00E0570B">
        <w:rPr>
          <w:lang w:val="sv-SE"/>
        </w:rPr>
        <w:t>pada pegawai ber</w:t>
      </w:r>
      <w:r w:rsidR="00A56C30">
        <w:rPr>
          <w:lang w:val="sv-SE"/>
        </w:rPr>
        <w:t xml:space="preserve">prestasi akan memacu perilaku pegawai untuk mentaati aturan bahkan </w:t>
      </w:r>
      <w:r w:rsidR="00E0570B">
        <w:rPr>
          <w:lang w:val="sv-SE"/>
        </w:rPr>
        <w:t>memacu</w:t>
      </w:r>
      <w:r w:rsidR="00A56C30">
        <w:rPr>
          <w:lang w:val="sv-SE"/>
        </w:rPr>
        <w:t xml:space="preserve"> motivasi agar </w:t>
      </w:r>
      <w:r w:rsidR="00E0570B">
        <w:rPr>
          <w:lang w:val="sv-SE"/>
        </w:rPr>
        <w:t xml:space="preserve">mereka </w:t>
      </w:r>
      <w:r w:rsidR="00A56C30">
        <w:rPr>
          <w:lang w:val="sv-SE"/>
        </w:rPr>
        <w:t>bisa berprestasi</w:t>
      </w:r>
      <w:r w:rsidRPr="00937877">
        <w:rPr>
          <w:lang w:val="sv-SE"/>
        </w:rPr>
        <w:t xml:space="preserve">. </w:t>
      </w:r>
    </w:p>
    <w:p w14:paraId="69580383" w14:textId="121215A8" w:rsidR="00A4336C" w:rsidRDefault="00327486" w:rsidP="00A4336C">
      <w:pPr>
        <w:pStyle w:val="BodyText"/>
        <w:spacing w:line="480" w:lineRule="auto"/>
        <w:ind w:left="360" w:firstLine="720"/>
        <w:jc w:val="both"/>
        <w:rPr>
          <w:lang w:val="sv-SE"/>
        </w:rPr>
      </w:pPr>
      <w:r w:rsidRPr="00937877">
        <w:rPr>
          <w:lang w:val="sv-SE"/>
        </w:rPr>
        <w:t>Kedisiplinan da</w:t>
      </w:r>
      <w:r w:rsidR="00F41B9D">
        <w:rPr>
          <w:lang w:val="sv-SE"/>
        </w:rPr>
        <w:t>lam menjalankan dan disiplin ta</w:t>
      </w:r>
      <w:r w:rsidRPr="00937877">
        <w:rPr>
          <w:lang w:val="sv-SE"/>
        </w:rPr>
        <w:t>n</w:t>
      </w:r>
      <w:r w:rsidR="00F41B9D">
        <w:rPr>
          <w:lang w:val="id-ID"/>
        </w:rPr>
        <w:t>g</w:t>
      </w:r>
      <w:r w:rsidRPr="00937877">
        <w:rPr>
          <w:lang w:val="sv-SE"/>
        </w:rPr>
        <w:t>gungjawab merupakan komponen yang dapat meningkatkan e</w:t>
      </w:r>
      <w:r w:rsidR="00CE2577">
        <w:rPr>
          <w:lang w:val="sv-SE"/>
        </w:rPr>
        <w:t>f</w:t>
      </w:r>
      <w:r w:rsidRPr="00937877">
        <w:rPr>
          <w:lang w:val="sv-SE"/>
        </w:rPr>
        <w:t xml:space="preserve">ektivitas </w:t>
      </w:r>
      <w:r w:rsidR="005F7123">
        <w:rPr>
          <w:lang w:val="sv-SE"/>
        </w:rPr>
        <w:t>kinerja</w:t>
      </w:r>
      <w:r w:rsidRPr="00937877">
        <w:rPr>
          <w:lang w:val="sv-SE"/>
        </w:rPr>
        <w:t>. Apabila pegawai yang mengabaikan kedis</w:t>
      </w:r>
      <w:r>
        <w:rPr>
          <w:lang w:val="sv-SE"/>
        </w:rPr>
        <w:t>i</w:t>
      </w:r>
      <w:r w:rsidRPr="00937877">
        <w:rPr>
          <w:lang w:val="sv-SE"/>
        </w:rPr>
        <w:t xml:space="preserve">plinan akan mengalami hambatan dalam lingkungan kerja, sebab pemimpin akan menilai prestasi kerja pegawai dilihat dari disiplin mereka dalam bekerja. Disiplin muncul karena faktor peraturan bagian dari kewajiban pegawai yang harus dilaksanakan oleh setiap pegawai, </w:t>
      </w:r>
      <w:r w:rsidRPr="00937877">
        <w:rPr>
          <w:lang w:val="sv-SE"/>
        </w:rPr>
        <w:lastRenderedPageBreak/>
        <w:t>apabila peraturan displin dilanggar maka akan mendapatkan sangsi dari pimpinan baik berupa teguran maupun hukuman disiplin kerja</w:t>
      </w:r>
      <w:r w:rsidR="00A4336C">
        <w:rPr>
          <w:lang w:val="sv-SE"/>
        </w:rPr>
        <w:t>.</w:t>
      </w:r>
    </w:p>
    <w:p w14:paraId="708BA3E2" w14:textId="441DE0EB" w:rsidR="00A4336C" w:rsidRPr="00A44EEA" w:rsidRDefault="00E0570B" w:rsidP="00A4336C">
      <w:pPr>
        <w:pStyle w:val="BodyText"/>
        <w:spacing w:line="480" w:lineRule="auto"/>
        <w:ind w:left="360" w:firstLine="720"/>
        <w:jc w:val="both"/>
        <w:rPr>
          <w:lang w:val="sv-SE"/>
        </w:rPr>
      </w:pPr>
      <w:r>
        <w:rPr>
          <w:lang w:val="sv-SE"/>
        </w:rPr>
        <w:t>Perilaku pempimpin yang baik dan bisa diteladani</w:t>
      </w:r>
      <w:r w:rsidR="00327486" w:rsidRPr="00937877">
        <w:rPr>
          <w:lang w:val="sv-SE"/>
        </w:rPr>
        <w:t xml:space="preserve"> dalam organisasi sangat </w:t>
      </w:r>
      <w:r>
        <w:rPr>
          <w:lang w:val="sv-SE"/>
        </w:rPr>
        <w:t>dibutuhkan</w:t>
      </w:r>
      <w:r w:rsidR="00327486" w:rsidRPr="00937877">
        <w:rPr>
          <w:lang w:val="sv-SE"/>
        </w:rPr>
        <w:t xml:space="preserve">, </w:t>
      </w:r>
      <w:r>
        <w:rPr>
          <w:lang w:val="sv-SE"/>
        </w:rPr>
        <w:t>pimpinan ber</w:t>
      </w:r>
      <w:r w:rsidR="00327486" w:rsidRPr="00937877">
        <w:rPr>
          <w:lang w:val="sv-SE"/>
        </w:rPr>
        <w:t xml:space="preserve">peran </w:t>
      </w:r>
      <w:r>
        <w:rPr>
          <w:lang w:val="sv-SE"/>
        </w:rPr>
        <w:t xml:space="preserve">dalam </w:t>
      </w:r>
      <w:r w:rsidR="00327486" w:rsidRPr="00937877">
        <w:rPr>
          <w:lang w:val="sv-SE"/>
        </w:rPr>
        <w:t xml:space="preserve">keberhasilan maupun kegagalan </w:t>
      </w:r>
      <w:r>
        <w:rPr>
          <w:lang w:val="sv-SE"/>
        </w:rPr>
        <w:t>organisasi</w:t>
      </w:r>
      <w:r w:rsidR="00327486" w:rsidRPr="00937877">
        <w:rPr>
          <w:lang w:val="sv-SE"/>
        </w:rPr>
        <w:t xml:space="preserve"> mencapai tujuan</w:t>
      </w:r>
      <w:r>
        <w:rPr>
          <w:lang w:val="sv-SE"/>
        </w:rPr>
        <w:t>nya</w:t>
      </w:r>
      <w:r w:rsidR="00327486" w:rsidRPr="00937877">
        <w:rPr>
          <w:lang w:val="sv-SE"/>
        </w:rPr>
        <w:t>.</w:t>
      </w:r>
      <w:r w:rsidR="00A4336C">
        <w:rPr>
          <w:lang w:val="sv-SE"/>
        </w:rPr>
        <w:t xml:space="preserve"> </w:t>
      </w:r>
      <w:r w:rsidR="00A4336C" w:rsidRPr="00A44EEA">
        <w:rPr>
          <w:lang w:val="sv-SE"/>
        </w:rPr>
        <w:t xml:space="preserve">Sebagai pemimpin </w:t>
      </w:r>
      <w:r>
        <w:rPr>
          <w:lang w:val="sv-SE"/>
        </w:rPr>
        <w:t xml:space="preserve">harus memiliki kesadaran akan </w:t>
      </w:r>
      <w:r w:rsidR="00A4336C" w:rsidRPr="00A44EEA">
        <w:rPr>
          <w:lang w:val="sv-SE"/>
        </w:rPr>
        <w:t xml:space="preserve">tanggung jawab atas </w:t>
      </w:r>
      <w:r w:rsidR="000721A7">
        <w:rPr>
          <w:lang w:val="sv-SE"/>
        </w:rPr>
        <w:t>semua proses kinerja organisasi yang berada dibawah otoritasnya. Tugas</w:t>
      </w:r>
      <w:r w:rsidR="00A4336C" w:rsidRPr="00A44EEA">
        <w:rPr>
          <w:lang w:val="sv-SE"/>
        </w:rPr>
        <w:t xml:space="preserve"> kepimpinan </w:t>
      </w:r>
      <w:r w:rsidR="000721A7">
        <w:rPr>
          <w:lang w:val="sv-SE"/>
        </w:rPr>
        <w:t>meliputi beberapa rangkaian kegiatan</w:t>
      </w:r>
      <w:r w:rsidR="00A4336C" w:rsidRPr="00A44EEA">
        <w:rPr>
          <w:lang w:val="sv-SE"/>
        </w:rPr>
        <w:t xml:space="preserve"> manaje</w:t>
      </w:r>
      <w:r w:rsidR="000721A7">
        <w:rPr>
          <w:lang w:val="sv-SE"/>
        </w:rPr>
        <w:t xml:space="preserve">rial antara lain : </w:t>
      </w:r>
      <w:r w:rsidR="00A4336C" w:rsidRPr="00A44EEA">
        <w:rPr>
          <w:lang w:val="sv-SE"/>
        </w:rPr>
        <w:t xml:space="preserve">perencanaan, pengorganisasian, </w:t>
      </w:r>
      <w:r w:rsidR="000721A7">
        <w:rPr>
          <w:lang w:val="sv-SE"/>
        </w:rPr>
        <w:t>penentuan kebijakan</w:t>
      </w:r>
      <w:r w:rsidR="00A4336C" w:rsidRPr="00A44EEA">
        <w:rPr>
          <w:lang w:val="sv-SE"/>
        </w:rPr>
        <w:t xml:space="preserve">, pengawasan dan </w:t>
      </w:r>
      <w:r w:rsidR="000721A7">
        <w:rPr>
          <w:lang w:val="sv-SE"/>
        </w:rPr>
        <w:t>evaluasi</w:t>
      </w:r>
      <w:r w:rsidR="00A4336C" w:rsidRPr="00A44EEA">
        <w:rPr>
          <w:lang w:val="sv-SE"/>
        </w:rPr>
        <w:t xml:space="preserve">. </w:t>
      </w:r>
      <w:r w:rsidR="000721A7">
        <w:rPr>
          <w:lang w:val="sv-SE"/>
        </w:rPr>
        <w:t>Di luar rangkaian itu seorang pimpinan dituntut untuk bisa menciptakan suasana harmonis agar bisa memotivasi seluruh bawahan untuk selalu berbudaya kerja yang baik, berinovasi dan berprestasi demi peningkatan organisasi.</w:t>
      </w:r>
    </w:p>
    <w:p w14:paraId="381B1980" w14:textId="416CE72B" w:rsidR="00A4336C" w:rsidRPr="00A44EEA" w:rsidRDefault="00A36EFF" w:rsidP="00A4336C">
      <w:pPr>
        <w:pStyle w:val="BodyText"/>
        <w:spacing w:line="480" w:lineRule="auto"/>
        <w:ind w:left="360" w:firstLine="720"/>
        <w:jc w:val="both"/>
        <w:rPr>
          <w:lang w:val="sv-SE"/>
        </w:rPr>
      </w:pPr>
      <w:r>
        <w:rPr>
          <w:lang w:val="sv-SE"/>
        </w:rPr>
        <w:t>Dalam tugas manajerial pimpinan harus komunikatif dengan seluruh bawahanya, komunkasi yang efektif membuat pesan atau perintah yang tersampaikan mudah dipahami bawahan. Hal itu akan memudahkan bawahan bisa dengan cepat mengerjakan seluruh tugasnya dengan hasil maksimal sesuai waktu yang ditentukan dan kualitas yang diharapkan.</w:t>
      </w:r>
      <w:r w:rsidR="000670D2">
        <w:rPr>
          <w:lang w:val="sv-SE"/>
        </w:rPr>
        <w:t xml:space="preserve"> Dengan kata lain bahwa seorang pemimpin harus mampu berkomunikasi dengan bawahan secara komunikatif dan efektif.</w:t>
      </w:r>
    </w:p>
    <w:p w14:paraId="6C6EE6DD" w14:textId="37695C2C" w:rsidR="00937877" w:rsidRPr="00937877" w:rsidRDefault="000670D2" w:rsidP="00876E6F">
      <w:pPr>
        <w:pStyle w:val="BodyText"/>
        <w:spacing w:after="0" w:line="480" w:lineRule="auto"/>
        <w:ind w:left="360" w:firstLine="720"/>
        <w:jc w:val="both"/>
        <w:rPr>
          <w:lang w:val="sv-SE"/>
        </w:rPr>
      </w:pPr>
      <w:r>
        <w:rPr>
          <w:lang w:val="sv-SE"/>
        </w:rPr>
        <w:t>Komunikasi menjadi</w:t>
      </w:r>
      <w:r w:rsidR="00937877" w:rsidRPr="00A44EEA">
        <w:rPr>
          <w:lang w:val="sv-SE"/>
        </w:rPr>
        <w:t xml:space="preserve"> satu bagian yang penting </w:t>
      </w:r>
      <w:r>
        <w:rPr>
          <w:lang w:val="sv-SE"/>
        </w:rPr>
        <w:t>dalam berorganisasi, p</w:t>
      </w:r>
      <w:r w:rsidR="00937877" w:rsidRPr="00A44EEA">
        <w:rPr>
          <w:lang w:val="sv-SE"/>
        </w:rPr>
        <w:t xml:space="preserve">roses komunikasi pada hakikatnya adalah proses penyampaian pikiran atau </w:t>
      </w:r>
      <w:r w:rsidR="00876E6F">
        <w:rPr>
          <w:lang w:val="sv-SE"/>
        </w:rPr>
        <w:t>gagasan</w:t>
      </w:r>
      <w:r w:rsidR="00937877" w:rsidRPr="00A44EEA">
        <w:rPr>
          <w:lang w:val="sv-SE"/>
        </w:rPr>
        <w:t xml:space="preserve"> oleh seseorang (komunikasi) kepada orang lain (komunikan). Komunikasi dua arah secara timbal balik antara atasan dan bawahan dalam organisasi penting sekali karena </w:t>
      </w:r>
      <w:r w:rsidR="00876E6F">
        <w:rPr>
          <w:lang w:val="sv-SE"/>
        </w:rPr>
        <w:t xml:space="preserve">jika muncul kebuntuan dalam komunikasi dua </w:t>
      </w:r>
      <w:r w:rsidR="00876E6F">
        <w:rPr>
          <w:lang w:val="sv-SE"/>
        </w:rPr>
        <w:lastRenderedPageBreak/>
        <w:t>arah maka pesan atau perintah tidak tersampaikan secara sempurna. Hal ini akan sangat menggangu kinerja dalam proses penyelesaian tugas atau pekerjaan akan terhambat karena pemahaman para bawahan yang tidak maksimal. Kemungkinan terjadinya human error akan lebih banyak ditemukan.</w:t>
      </w:r>
    </w:p>
    <w:p w14:paraId="6B3E993F" w14:textId="0BB4A3E3" w:rsidR="00937877" w:rsidRDefault="00937877" w:rsidP="00F41B9D">
      <w:pPr>
        <w:pStyle w:val="BodyText"/>
        <w:spacing w:line="480" w:lineRule="auto"/>
        <w:ind w:left="360" w:firstLine="720"/>
        <w:jc w:val="both"/>
        <w:rPr>
          <w:lang w:val="id-ID"/>
        </w:rPr>
      </w:pPr>
      <w:r w:rsidRPr="00937877">
        <w:rPr>
          <w:lang w:val="sv-SE"/>
        </w:rPr>
        <w:t xml:space="preserve">Keberhasilan organisasi </w:t>
      </w:r>
      <w:r w:rsidR="00876E6F">
        <w:rPr>
          <w:lang w:val="sv-SE"/>
        </w:rPr>
        <w:t xml:space="preserve">sangat tergantung pada sejauh mana </w:t>
      </w:r>
      <w:r w:rsidRPr="00937877">
        <w:rPr>
          <w:lang w:val="sv-SE"/>
        </w:rPr>
        <w:t xml:space="preserve">tingkat kepercayaan dalam interaksi </w:t>
      </w:r>
      <w:r w:rsidR="00876E6F">
        <w:rPr>
          <w:lang w:val="sv-SE"/>
        </w:rPr>
        <w:t xml:space="preserve">sesama </w:t>
      </w:r>
      <w:r w:rsidRPr="00937877">
        <w:rPr>
          <w:lang w:val="sv-SE"/>
        </w:rPr>
        <w:t>individu yang terkait</w:t>
      </w:r>
      <w:r w:rsidR="00876E6F">
        <w:rPr>
          <w:lang w:val="sv-SE"/>
        </w:rPr>
        <w:t xml:space="preserve"> dan akan terlihat pada sebaik apa </w:t>
      </w:r>
      <w:r w:rsidRPr="00937877">
        <w:rPr>
          <w:lang w:val="sv-SE"/>
        </w:rPr>
        <w:t>kualitas kerjasama</w:t>
      </w:r>
      <w:r w:rsidR="00876E6F">
        <w:rPr>
          <w:lang w:val="sv-SE"/>
        </w:rPr>
        <w:t xml:space="preserve"> dalam organisasi</w:t>
      </w:r>
      <w:r w:rsidRPr="00937877">
        <w:rPr>
          <w:lang w:val="sv-SE"/>
        </w:rPr>
        <w:t xml:space="preserve">. Efektivitas </w:t>
      </w:r>
      <w:r w:rsidR="005F7123">
        <w:rPr>
          <w:lang w:val="sv-SE"/>
        </w:rPr>
        <w:t>kinerja</w:t>
      </w:r>
      <w:r w:rsidRPr="00937877">
        <w:rPr>
          <w:lang w:val="sv-SE"/>
        </w:rPr>
        <w:t xml:space="preserve"> </w:t>
      </w:r>
      <w:r w:rsidR="00475AE4">
        <w:rPr>
          <w:lang w:val="sv-SE"/>
        </w:rPr>
        <w:t xml:space="preserve">adalah hasil dari </w:t>
      </w:r>
      <w:r w:rsidRPr="00937877">
        <w:rPr>
          <w:lang w:val="sv-SE"/>
        </w:rPr>
        <w:t xml:space="preserve">suatu kerjasama </w:t>
      </w:r>
      <w:r w:rsidR="00475AE4">
        <w:rPr>
          <w:lang w:val="sv-SE"/>
        </w:rPr>
        <w:t>rumit</w:t>
      </w:r>
      <w:r w:rsidRPr="00937877">
        <w:rPr>
          <w:lang w:val="sv-SE"/>
        </w:rPr>
        <w:t xml:space="preserve">, ketergantungan </w:t>
      </w:r>
      <w:r w:rsidR="00475AE4">
        <w:rPr>
          <w:lang w:val="sv-SE"/>
        </w:rPr>
        <w:t xml:space="preserve">individu </w:t>
      </w:r>
      <w:r w:rsidRPr="00937877">
        <w:rPr>
          <w:lang w:val="sv-SE"/>
        </w:rPr>
        <w:t xml:space="preserve">satu </w:t>
      </w:r>
      <w:r w:rsidR="00475AE4">
        <w:rPr>
          <w:lang w:val="sv-SE"/>
        </w:rPr>
        <w:t>dengan yang</w:t>
      </w:r>
      <w:r w:rsidRPr="00937877">
        <w:rPr>
          <w:lang w:val="sv-SE"/>
        </w:rPr>
        <w:t xml:space="preserve"> lain</w:t>
      </w:r>
      <w:r w:rsidR="00A4336C">
        <w:rPr>
          <w:lang w:val="sv-SE"/>
        </w:rPr>
        <w:t>,</w:t>
      </w:r>
      <w:r w:rsidRPr="00937877">
        <w:rPr>
          <w:lang w:val="sv-SE"/>
        </w:rPr>
        <w:t xml:space="preserve"> </w:t>
      </w:r>
      <w:r w:rsidR="00475AE4">
        <w:rPr>
          <w:lang w:val="sv-SE"/>
        </w:rPr>
        <w:t xml:space="preserve">harus </w:t>
      </w:r>
      <w:r w:rsidRPr="00937877">
        <w:rPr>
          <w:lang w:val="sv-SE"/>
        </w:rPr>
        <w:t xml:space="preserve">saling mempercayai </w:t>
      </w:r>
      <w:r w:rsidR="00475AE4">
        <w:rPr>
          <w:lang w:val="sv-SE"/>
        </w:rPr>
        <w:t>untuk menumbuhkan</w:t>
      </w:r>
      <w:r w:rsidR="00A4336C">
        <w:rPr>
          <w:lang w:val="sv-SE"/>
        </w:rPr>
        <w:t xml:space="preserve"> </w:t>
      </w:r>
      <w:r w:rsidRPr="00937877">
        <w:rPr>
          <w:lang w:val="sv-SE"/>
        </w:rPr>
        <w:t>keakra</w:t>
      </w:r>
      <w:r w:rsidR="00FF3924">
        <w:rPr>
          <w:lang w:val="sv-SE"/>
        </w:rPr>
        <w:t>b</w:t>
      </w:r>
      <w:r w:rsidRPr="00937877">
        <w:rPr>
          <w:lang w:val="sv-SE"/>
        </w:rPr>
        <w:t xml:space="preserve">an melalui kebersamaan. </w:t>
      </w:r>
      <w:r w:rsidR="00475AE4">
        <w:rPr>
          <w:lang w:val="sv-SE"/>
        </w:rPr>
        <w:t>E</w:t>
      </w:r>
      <w:r w:rsidRPr="00937877">
        <w:rPr>
          <w:lang w:val="sv-SE"/>
        </w:rPr>
        <w:t xml:space="preserve">fektivitas </w:t>
      </w:r>
      <w:r w:rsidR="00475AE4">
        <w:rPr>
          <w:lang w:val="sv-SE"/>
        </w:rPr>
        <w:t xml:space="preserve">kinerja dapat dilihat dari </w:t>
      </w:r>
      <w:r w:rsidRPr="00937877">
        <w:rPr>
          <w:lang w:val="sv-SE"/>
        </w:rPr>
        <w:t xml:space="preserve">sejauh mana organisasi berhasil mendapatkan </w:t>
      </w:r>
      <w:r w:rsidR="00475AE4">
        <w:rPr>
          <w:lang w:val="sv-SE"/>
        </w:rPr>
        <w:t xml:space="preserve">berbagai bentuk </w:t>
      </w:r>
      <w:r w:rsidRPr="00937877">
        <w:rPr>
          <w:lang w:val="sv-SE"/>
        </w:rPr>
        <w:t xml:space="preserve">sumber daya </w:t>
      </w:r>
      <w:r w:rsidR="00475AE4" w:rsidRPr="00937877">
        <w:rPr>
          <w:lang w:val="sv-SE"/>
        </w:rPr>
        <w:t>dan memanfaatkan</w:t>
      </w:r>
      <w:r w:rsidR="00475AE4">
        <w:rPr>
          <w:lang w:val="sv-SE"/>
        </w:rPr>
        <w:t>nya</w:t>
      </w:r>
      <w:r w:rsidR="00475AE4" w:rsidRPr="00937877">
        <w:rPr>
          <w:lang w:val="sv-SE"/>
        </w:rPr>
        <w:t xml:space="preserve"> </w:t>
      </w:r>
      <w:r w:rsidR="00475AE4">
        <w:rPr>
          <w:lang w:val="sv-SE"/>
        </w:rPr>
        <w:t>dengan bijak</w:t>
      </w:r>
      <w:r w:rsidR="008E5C49">
        <w:rPr>
          <w:lang w:val="sv-SE"/>
        </w:rPr>
        <w:t>,</w:t>
      </w:r>
      <w:r w:rsidR="00475AE4">
        <w:rPr>
          <w:lang w:val="sv-SE"/>
        </w:rPr>
        <w:t xml:space="preserve"> sehingga akan tercapai efisiensi waktu dan biaya dalam pelaksanaan proses organisasi</w:t>
      </w:r>
      <w:r w:rsidR="008E5C49">
        <w:rPr>
          <w:lang w:val="sv-SE"/>
        </w:rPr>
        <w:t>,</w:t>
      </w:r>
      <w:r w:rsidRPr="00937877">
        <w:rPr>
          <w:lang w:val="sv-SE"/>
        </w:rPr>
        <w:t xml:space="preserve"> </w:t>
      </w:r>
      <w:r w:rsidR="008E5C49">
        <w:rPr>
          <w:lang w:val="sv-SE"/>
        </w:rPr>
        <w:t xml:space="preserve"> yang membuahkan hasil pekerjaan dengan kualitas maksimal juga tepat waktu sesuai target</w:t>
      </w:r>
      <w:r w:rsidRPr="00937877">
        <w:rPr>
          <w:lang w:val="sv-SE"/>
        </w:rPr>
        <w:t>.</w:t>
      </w:r>
    </w:p>
    <w:p w14:paraId="36D590AE" w14:textId="77777777" w:rsidR="008E5C49" w:rsidRPr="000669C5" w:rsidRDefault="008E5C49" w:rsidP="008E5C49">
      <w:pPr>
        <w:pStyle w:val="BodyText"/>
        <w:spacing w:line="480" w:lineRule="auto"/>
        <w:ind w:left="360" w:firstLine="810"/>
        <w:jc w:val="both"/>
      </w:pPr>
      <w:r>
        <w:rPr>
          <w:lang w:val="id-ID"/>
        </w:rPr>
        <w:t xml:space="preserve">UIN RM Said Surakarta adalah </w:t>
      </w:r>
      <w:r>
        <w:t xml:space="preserve">salah </w:t>
      </w:r>
      <w:proofErr w:type="spellStart"/>
      <w:r>
        <w:t>satu</w:t>
      </w:r>
      <w:proofErr w:type="spellEnd"/>
      <w:r>
        <w:t xml:space="preserve"> </w:t>
      </w:r>
      <w:proofErr w:type="spellStart"/>
      <w:r>
        <w:t>Perguruan</w:t>
      </w:r>
      <w:proofErr w:type="spellEnd"/>
      <w:r>
        <w:t xml:space="preserve"> Tinggi </w:t>
      </w:r>
      <w:proofErr w:type="spellStart"/>
      <w:r>
        <w:t>Keagamaan</w:t>
      </w:r>
      <w:proofErr w:type="spellEnd"/>
      <w:r>
        <w:t xml:space="preserve"> Islam Negeri di Indonesia </w:t>
      </w:r>
      <w:proofErr w:type="spellStart"/>
      <w:r>
        <w:t>dibawah</w:t>
      </w:r>
      <w:proofErr w:type="spellEnd"/>
      <w:r>
        <w:t xml:space="preserve"> </w:t>
      </w:r>
      <w:proofErr w:type="spellStart"/>
      <w:r>
        <w:t>naungan</w:t>
      </w:r>
      <w:proofErr w:type="spellEnd"/>
      <w:r>
        <w:t xml:space="preserve"> Kementerian Agama RI. </w:t>
      </w:r>
      <w:proofErr w:type="spellStart"/>
      <w:r>
        <w:t>Dalam</w:t>
      </w:r>
      <w:proofErr w:type="spellEnd"/>
      <w:r>
        <w:t xml:space="preserve"> </w:t>
      </w:r>
      <w:proofErr w:type="spellStart"/>
      <w:r>
        <w:t>perkembanganya</w:t>
      </w:r>
      <w:proofErr w:type="spellEnd"/>
      <w:r>
        <w:t xml:space="preserve"> UIN Surakarta </w:t>
      </w:r>
      <w:proofErr w:type="spellStart"/>
      <w:r>
        <w:t>melewati</w:t>
      </w:r>
      <w:proofErr w:type="spellEnd"/>
      <w:r>
        <w:t xml:space="preserve"> </w:t>
      </w:r>
      <w:proofErr w:type="spellStart"/>
      <w:r>
        <w:t>beberapa</w:t>
      </w:r>
      <w:proofErr w:type="spellEnd"/>
      <w:r>
        <w:t xml:space="preserve"> p</w:t>
      </w:r>
      <w:r>
        <w:rPr>
          <w:lang w:val="id-ID"/>
        </w:rPr>
        <w:t xml:space="preserve">erubahan </w:t>
      </w:r>
      <w:proofErr w:type="spellStart"/>
      <w:r>
        <w:t>nama</w:t>
      </w:r>
      <w:proofErr w:type="spellEnd"/>
      <w:r>
        <w:t xml:space="preserve"> </w:t>
      </w:r>
      <w:proofErr w:type="spellStart"/>
      <w:r>
        <w:t>atau</w:t>
      </w:r>
      <w:proofErr w:type="spellEnd"/>
      <w:r>
        <w:t xml:space="preserve"> </w:t>
      </w:r>
      <w:r>
        <w:rPr>
          <w:lang w:val="id-ID"/>
        </w:rPr>
        <w:t xml:space="preserve">alih status, perubahan nama yang mengikuti perubahan status ini adalah yang ke </w:t>
      </w:r>
      <w:proofErr w:type="spellStart"/>
      <w:r>
        <w:t>empat</w:t>
      </w:r>
      <w:proofErr w:type="spellEnd"/>
      <w:r>
        <w:rPr>
          <w:lang w:val="id-ID"/>
        </w:rPr>
        <w:t xml:space="preserve"> kalinya</w:t>
      </w:r>
      <w:r>
        <w:t xml:space="preserve"> </w:t>
      </w:r>
      <w:proofErr w:type="spellStart"/>
      <w:r>
        <w:t>dari</w:t>
      </w:r>
      <w:proofErr w:type="spellEnd"/>
      <w:r>
        <w:t xml:space="preserve"> IAIN </w:t>
      </w:r>
      <w:proofErr w:type="spellStart"/>
      <w:r>
        <w:t>Walisongo</w:t>
      </w:r>
      <w:proofErr w:type="spellEnd"/>
      <w:r>
        <w:t xml:space="preserve"> </w:t>
      </w:r>
      <w:proofErr w:type="spellStart"/>
      <w:r>
        <w:t>menjadi</w:t>
      </w:r>
      <w:proofErr w:type="spellEnd"/>
      <w:r>
        <w:t xml:space="preserve"> STAIN Surakarta </w:t>
      </w:r>
      <w:proofErr w:type="spellStart"/>
      <w:r>
        <w:t>lalu</w:t>
      </w:r>
      <w:proofErr w:type="spellEnd"/>
      <w:r>
        <w:t xml:space="preserve"> IAIN Surakarta </w:t>
      </w:r>
      <w:proofErr w:type="spellStart"/>
      <w:r>
        <w:t>kemudian</w:t>
      </w:r>
      <w:proofErr w:type="spellEnd"/>
      <w:r>
        <w:t xml:space="preserve"> UIN RM Said Surakarta</w:t>
      </w:r>
    </w:p>
    <w:p w14:paraId="02B55D1B" w14:textId="3A1C235A" w:rsidR="005F7123" w:rsidRPr="008E2A9E" w:rsidRDefault="008E5C49" w:rsidP="008E5C49">
      <w:pPr>
        <w:pStyle w:val="BodyText"/>
        <w:spacing w:line="480" w:lineRule="auto"/>
        <w:ind w:left="360" w:firstLine="720"/>
        <w:jc w:val="both"/>
      </w:pPr>
      <w:r>
        <w:t xml:space="preserve">Pada </w:t>
      </w:r>
      <w:proofErr w:type="spellStart"/>
      <w:r>
        <w:t>tahun</w:t>
      </w:r>
      <w:proofErr w:type="spellEnd"/>
      <w:r>
        <w:t xml:space="preserve"> 2021 Tim </w:t>
      </w:r>
      <w:proofErr w:type="spellStart"/>
      <w:r>
        <w:t>Alih</w:t>
      </w:r>
      <w:proofErr w:type="spellEnd"/>
      <w:r>
        <w:t xml:space="preserve"> Status IAIN Surakarta yang </w:t>
      </w:r>
      <w:proofErr w:type="spellStart"/>
      <w:r>
        <w:t>diprakarsai</w:t>
      </w:r>
      <w:proofErr w:type="spellEnd"/>
      <w:r>
        <w:t xml:space="preserve"> oleh </w:t>
      </w:r>
      <w:proofErr w:type="spellStart"/>
      <w:r>
        <w:t>Rektor</w:t>
      </w:r>
      <w:proofErr w:type="spellEnd"/>
      <w:r>
        <w:t xml:space="preserve"> IAIN Surakarta Prof. Dr. </w:t>
      </w:r>
      <w:proofErr w:type="spellStart"/>
      <w:r>
        <w:t>Mudhofir</w:t>
      </w:r>
      <w:proofErr w:type="spellEnd"/>
      <w:r>
        <w:t xml:space="preserve">, </w:t>
      </w:r>
      <w:proofErr w:type="spellStart"/>
      <w:r>
        <w:t>S.Ag</w:t>
      </w:r>
      <w:proofErr w:type="spellEnd"/>
      <w:r>
        <w:t xml:space="preserve">., </w:t>
      </w:r>
      <w:proofErr w:type="spellStart"/>
      <w:r>
        <w:t>M.Pd</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dukungan</w:t>
      </w:r>
      <w:proofErr w:type="spellEnd"/>
      <w:r>
        <w:t xml:space="preserve"> MENAG dan MENPAN RB </w:t>
      </w:r>
      <w:proofErr w:type="spellStart"/>
      <w:proofErr w:type="gramStart"/>
      <w:r>
        <w:t>berhasil</w:t>
      </w:r>
      <w:proofErr w:type="spellEnd"/>
      <w:r>
        <w:t xml:space="preserve">  </w:t>
      </w:r>
      <w:proofErr w:type="spellStart"/>
      <w:r>
        <w:t>mendapatkan</w:t>
      </w:r>
      <w:proofErr w:type="spellEnd"/>
      <w:proofErr w:type="gramEnd"/>
      <w:r>
        <w:t xml:space="preserve"> </w:t>
      </w:r>
      <w:proofErr w:type="spellStart"/>
      <w:r>
        <w:t>hasil</w:t>
      </w:r>
      <w:proofErr w:type="spellEnd"/>
      <w:r>
        <w:t xml:space="preserve"> </w:t>
      </w:r>
      <w:proofErr w:type="spellStart"/>
      <w:r>
        <w:t>terbaiknya</w:t>
      </w:r>
      <w:proofErr w:type="spellEnd"/>
      <w:r>
        <w:t xml:space="preserve"> </w:t>
      </w:r>
      <w:proofErr w:type="spellStart"/>
      <w:r>
        <w:lastRenderedPageBreak/>
        <w:t>tepatnya</w:t>
      </w:r>
      <w:proofErr w:type="spellEnd"/>
      <w:r>
        <w:t xml:space="preserve"> pada 11 Mei 2021 </w:t>
      </w:r>
      <w:proofErr w:type="spellStart"/>
      <w:r>
        <w:t>telah</w:t>
      </w:r>
      <w:proofErr w:type="spellEnd"/>
      <w:r>
        <w:t xml:space="preserve"> </w:t>
      </w:r>
      <w:proofErr w:type="spellStart"/>
      <w:r>
        <w:t>ditandatangani</w:t>
      </w:r>
      <w:proofErr w:type="spellEnd"/>
      <w:r>
        <w:t xml:space="preserve"> oleh </w:t>
      </w:r>
      <w:proofErr w:type="spellStart"/>
      <w:r>
        <w:t>Presiden</w:t>
      </w:r>
      <w:proofErr w:type="spellEnd"/>
      <w:r>
        <w:t xml:space="preserve"> </w:t>
      </w:r>
      <w:proofErr w:type="spellStart"/>
      <w:r>
        <w:t>Republik</w:t>
      </w:r>
      <w:proofErr w:type="spellEnd"/>
      <w:r>
        <w:t xml:space="preserve"> Indonesia Ir. Joko Widodo Surat </w:t>
      </w:r>
      <w:proofErr w:type="spellStart"/>
      <w:r>
        <w:t>keputusan</w:t>
      </w:r>
      <w:proofErr w:type="spellEnd"/>
      <w:r>
        <w:t xml:space="preserve"> </w:t>
      </w:r>
      <w:proofErr w:type="spellStart"/>
      <w:r>
        <w:t>tentang</w:t>
      </w:r>
      <w:proofErr w:type="spellEnd"/>
      <w:r>
        <w:t xml:space="preserve"> </w:t>
      </w:r>
      <w:proofErr w:type="spellStart"/>
      <w:r>
        <w:t>peralihan</w:t>
      </w:r>
      <w:proofErr w:type="spellEnd"/>
      <w:r>
        <w:t xml:space="preserve"> status IAIN Surakarta </w:t>
      </w:r>
      <w:proofErr w:type="spellStart"/>
      <w:r>
        <w:t>menjadi</w:t>
      </w:r>
      <w:proofErr w:type="spellEnd"/>
      <w:r>
        <w:t xml:space="preserve"> UIN RM Said Surakarta. </w:t>
      </w:r>
      <w:r w:rsidR="008E2A9E">
        <w:t xml:space="preserve"> </w:t>
      </w:r>
    </w:p>
    <w:p w14:paraId="1D48E058" w14:textId="13D6B91F" w:rsidR="00346F3A" w:rsidRPr="00937877" w:rsidRDefault="00277522" w:rsidP="00641C69">
      <w:pPr>
        <w:pStyle w:val="BodyText"/>
        <w:spacing w:after="0" w:line="480" w:lineRule="auto"/>
        <w:ind w:left="360" w:firstLine="720"/>
        <w:jc w:val="both"/>
        <w:rPr>
          <w:lang w:val="sv-SE"/>
        </w:rPr>
      </w:pPr>
      <w:r>
        <w:rPr>
          <w:lang w:val="sv-SE"/>
        </w:rPr>
        <w:t>Dari</w:t>
      </w:r>
      <w:r w:rsidR="00937877" w:rsidRPr="00937877">
        <w:rPr>
          <w:lang w:val="sv-SE"/>
        </w:rPr>
        <w:t xml:space="preserve"> uraian di atas, judul penelitian tesis ini ditentukan</w:t>
      </w:r>
      <w:r w:rsidR="00C85DDD">
        <w:rPr>
          <w:lang w:val="id-ID"/>
        </w:rPr>
        <w:t xml:space="preserve"> </w:t>
      </w:r>
      <w:r w:rsidR="00937877" w:rsidRPr="00937877">
        <w:rPr>
          <w:lang w:val="sv-SE"/>
        </w:rPr>
        <w:t>sebagai berikut:</w:t>
      </w:r>
      <w:r w:rsidR="00FF3924">
        <w:rPr>
          <w:lang w:val="sv-SE"/>
        </w:rPr>
        <w:t xml:space="preserve"> </w:t>
      </w:r>
      <w:r w:rsidR="00DB2971" w:rsidRPr="00937877">
        <w:rPr>
          <w:lang w:val="sv-SE"/>
        </w:rPr>
        <w:t xml:space="preserve">”Pengaruh </w:t>
      </w:r>
      <w:r w:rsidR="00DB2971">
        <w:rPr>
          <w:lang w:val="sv-SE"/>
        </w:rPr>
        <w:t>Kedisiplinan</w:t>
      </w:r>
      <w:r w:rsidR="00DB2971" w:rsidRPr="00937877">
        <w:rPr>
          <w:lang w:val="sv-SE"/>
        </w:rPr>
        <w:t xml:space="preserve"> Kepemimpinan </w:t>
      </w:r>
      <w:r w:rsidR="00DB2971">
        <w:rPr>
          <w:lang w:val="sv-SE"/>
        </w:rPr>
        <w:t xml:space="preserve">dan </w:t>
      </w:r>
      <w:r w:rsidR="00DB2971" w:rsidRPr="00937877">
        <w:rPr>
          <w:lang w:val="sv-SE"/>
        </w:rPr>
        <w:t xml:space="preserve">Komunikasi </w:t>
      </w:r>
      <w:r w:rsidR="00E0697F">
        <w:rPr>
          <w:lang w:val="sv-SE"/>
        </w:rPr>
        <w:t xml:space="preserve">Vertikal </w:t>
      </w:r>
      <w:r w:rsidR="00DB2971">
        <w:rPr>
          <w:lang w:val="sv-SE"/>
        </w:rPr>
        <w:t>t</w:t>
      </w:r>
      <w:r w:rsidR="00DB2971" w:rsidRPr="00937877">
        <w:rPr>
          <w:lang w:val="sv-SE"/>
        </w:rPr>
        <w:t>erhadap Efe</w:t>
      </w:r>
      <w:r w:rsidR="00DB2971">
        <w:rPr>
          <w:lang w:val="sv-SE"/>
        </w:rPr>
        <w:t xml:space="preserve">ktivitas </w:t>
      </w:r>
      <w:r w:rsidR="008E2A9E">
        <w:rPr>
          <w:lang w:val="sv-SE"/>
        </w:rPr>
        <w:t>Kinerja</w:t>
      </w:r>
      <w:r w:rsidR="00DB2971">
        <w:rPr>
          <w:lang w:val="sv-SE"/>
        </w:rPr>
        <w:t xml:space="preserve"> p</w:t>
      </w:r>
      <w:r w:rsidR="00DB2971" w:rsidRPr="00937877">
        <w:rPr>
          <w:lang w:val="sv-SE"/>
        </w:rPr>
        <w:t xml:space="preserve">ada Pegawai </w:t>
      </w:r>
      <w:r w:rsidR="005F7123">
        <w:rPr>
          <w:caps/>
          <w:lang w:val="sv-SE"/>
        </w:rPr>
        <w:t>UIN RM Said S</w:t>
      </w:r>
      <w:r w:rsidR="00935C3B">
        <w:rPr>
          <w:caps/>
          <w:lang w:val="sv-SE"/>
        </w:rPr>
        <w:t>urakarta</w:t>
      </w:r>
      <w:r w:rsidR="00DB2971" w:rsidRPr="00937877">
        <w:rPr>
          <w:lang w:val="sv-SE"/>
        </w:rPr>
        <w:t>”</w:t>
      </w:r>
      <w:bookmarkStart w:id="0" w:name="_GoBack"/>
      <w:bookmarkEnd w:id="0"/>
    </w:p>
    <w:p w14:paraId="0FD356DB" w14:textId="77777777" w:rsidR="00937877" w:rsidRDefault="00937877" w:rsidP="00937877">
      <w:pPr>
        <w:pStyle w:val="BodyText"/>
        <w:numPr>
          <w:ilvl w:val="0"/>
          <w:numId w:val="3"/>
        </w:numPr>
        <w:tabs>
          <w:tab w:val="clear" w:pos="1260"/>
        </w:tabs>
        <w:spacing w:line="480" w:lineRule="auto"/>
        <w:ind w:left="374" w:hanging="374"/>
        <w:jc w:val="both"/>
        <w:rPr>
          <w:b/>
          <w:bCs/>
          <w:lang w:val="fi-FI"/>
        </w:rPr>
      </w:pPr>
      <w:r>
        <w:rPr>
          <w:b/>
          <w:bCs/>
          <w:lang w:val="fi-FI"/>
        </w:rPr>
        <w:t>Identifikasi Masalah</w:t>
      </w:r>
    </w:p>
    <w:p w14:paraId="710FDC24" w14:textId="4259B853" w:rsidR="00E0697F" w:rsidRDefault="00A4336C" w:rsidP="00277522">
      <w:pPr>
        <w:pStyle w:val="BodyText"/>
        <w:spacing w:after="0" w:line="480" w:lineRule="auto"/>
        <w:ind w:left="360" w:firstLine="720"/>
        <w:jc w:val="both"/>
        <w:rPr>
          <w:lang w:val="sv-SE"/>
        </w:rPr>
      </w:pPr>
      <w:r>
        <w:rPr>
          <w:lang w:val="sv-SE"/>
        </w:rPr>
        <w:t>Kedisiplinan adalah faktor yang menjadi indikasi dan sekaligus mempengaruhi keberhasilan k</w:t>
      </w:r>
      <w:r w:rsidR="00937877" w:rsidRPr="00937877">
        <w:rPr>
          <w:lang w:val="sv-SE"/>
        </w:rPr>
        <w:t xml:space="preserve">epemimpinan </w:t>
      </w:r>
      <w:r>
        <w:rPr>
          <w:lang w:val="sv-SE"/>
        </w:rPr>
        <w:t xml:space="preserve">dalam memimpin organisasi mewujudkan tujuan oeganisasi. </w:t>
      </w:r>
      <w:r w:rsidR="00937877" w:rsidRPr="00937877">
        <w:rPr>
          <w:lang w:val="sv-SE"/>
        </w:rPr>
        <w:t>Pemimpin yang memahami kondisi lingkungannya dapat menumbuhkan kepercayaan dan mampu memberikan arahan serta solusi dalam melaksan</w:t>
      </w:r>
      <w:r w:rsidR="00FF3924">
        <w:rPr>
          <w:lang w:val="sv-SE"/>
        </w:rPr>
        <w:t>a</w:t>
      </w:r>
      <w:r w:rsidR="00937877" w:rsidRPr="00937877">
        <w:rPr>
          <w:lang w:val="sv-SE"/>
        </w:rPr>
        <w:t xml:space="preserve">kan tugas sehingga pekerjaan menjadi lebih baik. Di sisi lain ada faktor mempengaruhi </w:t>
      </w:r>
      <w:r>
        <w:rPr>
          <w:lang w:val="sv-SE"/>
        </w:rPr>
        <w:t>selain kedisiplinan yaitu</w:t>
      </w:r>
      <w:r w:rsidR="00937877" w:rsidRPr="00937877">
        <w:rPr>
          <w:lang w:val="sv-SE"/>
        </w:rPr>
        <w:t xml:space="preserve"> komunikasi</w:t>
      </w:r>
      <w:r w:rsidR="00421EA5">
        <w:rPr>
          <w:lang w:val="sv-SE"/>
        </w:rPr>
        <w:t xml:space="preserve"> </w:t>
      </w:r>
      <w:r w:rsidR="00937877" w:rsidRPr="00937877">
        <w:rPr>
          <w:lang w:val="sv-SE"/>
        </w:rPr>
        <w:t xml:space="preserve">yang mendukung terciptanya efektivitas </w:t>
      </w:r>
      <w:r w:rsidR="00421EA5">
        <w:rPr>
          <w:lang w:val="sv-SE"/>
        </w:rPr>
        <w:t>kinerja</w:t>
      </w:r>
      <w:r w:rsidR="00937877" w:rsidRPr="00937877">
        <w:rPr>
          <w:lang w:val="sv-SE"/>
        </w:rPr>
        <w:t xml:space="preserve">. Selain hal tersebut diatas, masih banyak terdapat variabel-variabel yang diduga berpengaruh terhadap efektivitas </w:t>
      </w:r>
      <w:r w:rsidR="00421EA5">
        <w:rPr>
          <w:lang w:val="sv-SE"/>
        </w:rPr>
        <w:t xml:space="preserve">kinerja </w:t>
      </w:r>
      <w:r w:rsidR="00937877" w:rsidRPr="00937877">
        <w:rPr>
          <w:lang w:val="sv-SE"/>
        </w:rPr>
        <w:t>antara lain ; lingkungan kerja, kepuasan kerja, motivasi dan kompensasi.</w:t>
      </w:r>
    </w:p>
    <w:p w14:paraId="7729C157" w14:textId="77777777" w:rsidR="00937877" w:rsidRDefault="00DB2971" w:rsidP="00346F3A">
      <w:pPr>
        <w:pStyle w:val="BodyText"/>
        <w:numPr>
          <w:ilvl w:val="0"/>
          <w:numId w:val="3"/>
        </w:numPr>
        <w:tabs>
          <w:tab w:val="clear" w:pos="1260"/>
        </w:tabs>
        <w:spacing w:after="0" w:line="480" w:lineRule="auto"/>
        <w:ind w:left="374" w:hanging="374"/>
        <w:jc w:val="both"/>
        <w:rPr>
          <w:b/>
          <w:bCs/>
          <w:lang w:val="fi-FI"/>
        </w:rPr>
      </w:pPr>
      <w:r>
        <w:rPr>
          <w:b/>
          <w:bCs/>
          <w:lang w:val="fi-FI"/>
        </w:rPr>
        <w:t xml:space="preserve">Perumusan dan </w:t>
      </w:r>
      <w:r w:rsidR="00937877">
        <w:rPr>
          <w:b/>
          <w:bCs/>
          <w:lang w:val="fi-FI"/>
        </w:rPr>
        <w:t>Pembatasan Masalah</w:t>
      </w:r>
    </w:p>
    <w:p w14:paraId="17EB2157" w14:textId="77777777" w:rsidR="00346F3A" w:rsidRDefault="00346F3A" w:rsidP="00346F3A">
      <w:pPr>
        <w:pStyle w:val="BodyText"/>
        <w:numPr>
          <w:ilvl w:val="1"/>
          <w:numId w:val="3"/>
        </w:numPr>
        <w:tabs>
          <w:tab w:val="clear" w:pos="1815"/>
        </w:tabs>
        <w:spacing w:after="0" w:line="480" w:lineRule="auto"/>
        <w:ind w:left="720"/>
        <w:jc w:val="both"/>
        <w:rPr>
          <w:b/>
          <w:bCs/>
          <w:lang w:val="fi-FI"/>
        </w:rPr>
      </w:pPr>
      <w:r>
        <w:rPr>
          <w:b/>
          <w:bCs/>
          <w:lang w:val="fi-FI"/>
        </w:rPr>
        <w:t>Perumusan Masalah</w:t>
      </w:r>
    </w:p>
    <w:p w14:paraId="326ACE76" w14:textId="671DE4FF" w:rsidR="00346F3A" w:rsidRDefault="00277522" w:rsidP="00346F3A">
      <w:pPr>
        <w:pStyle w:val="BodyText"/>
        <w:tabs>
          <w:tab w:val="left" w:pos="-1260"/>
          <w:tab w:val="left" w:pos="0"/>
        </w:tabs>
        <w:spacing w:line="480" w:lineRule="auto"/>
        <w:ind w:left="720"/>
        <w:jc w:val="both"/>
        <w:rPr>
          <w:lang w:val="fi-FI"/>
        </w:rPr>
      </w:pPr>
      <w:r>
        <w:rPr>
          <w:lang w:val="fi-FI"/>
        </w:rPr>
        <w:t>Dengan</w:t>
      </w:r>
      <w:r w:rsidR="00FF3924">
        <w:rPr>
          <w:lang w:val="fi-FI"/>
        </w:rPr>
        <w:t xml:space="preserve"> </w:t>
      </w:r>
      <w:r>
        <w:rPr>
          <w:lang w:val="fi-FI"/>
        </w:rPr>
        <w:t xml:space="preserve">uraian tentang </w:t>
      </w:r>
      <w:r w:rsidR="00FF3924">
        <w:rPr>
          <w:lang w:val="fi-FI"/>
        </w:rPr>
        <w:t>latar bela</w:t>
      </w:r>
      <w:r w:rsidR="00346F3A">
        <w:rPr>
          <w:lang w:val="fi-FI"/>
        </w:rPr>
        <w:t>kang penelitian</w:t>
      </w:r>
      <w:r>
        <w:rPr>
          <w:lang w:val="fi-FI"/>
        </w:rPr>
        <w:t xml:space="preserve"> di atas maka</w:t>
      </w:r>
      <w:r w:rsidR="00346F3A">
        <w:rPr>
          <w:lang w:val="fi-FI"/>
        </w:rPr>
        <w:t xml:space="preserve">, pokok </w:t>
      </w:r>
      <w:r w:rsidR="00054BA6">
        <w:rPr>
          <w:lang w:val="fi-FI"/>
        </w:rPr>
        <w:t>per</w:t>
      </w:r>
      <w:r w:rsidR="00346F3A">
        <w:rPr>
          <w:lang w:val="fi-FI"/>
        </w:rPr>
        <w:t>masalah</w:t>
      </w:r>
      <w:r w:rsidR="00054BA6">
        <w:rPr>
          <w:lang w:val="fi-FI"/>
        </w:rPr>
        <w:t>an</w:t>
      </w:r>
      <w:r w:rsidR="00346F3A">
        <w:rPr>
          <w:lang w:val="fi-FI"/>
        </w:rPr>
        <w:t xml:space="preserve"> yang akan </w:t>
      </w:r>
      <w:r w:rsidR="00054BA6">
        <w:rPr>
          <w:lang w:val="fi-FI"/>
        </w:rPr>
        <w:t>menjadi kajian</w:t>
      </w:r>
      <w:r w:rsidR="00346F3A">
        <w:rPr>
          <w:lang w:val="fi-FI"/>
        </w:rPr>
        <w:t xml:space="preserve"> dalam penelitian ini, </w:t>
      </w:r>
      <w:r w:rsidR="00054BA6">
        <w:rPr>
          <w:lang w:val="fi-FI"/>
        </w:rPr>
        <w:t>bisa</w:t>
      </w:r>
      <w:r w:rsidR="00346F3A">
        <w:rPr>
          <w:lang w:val="fi-FI"/>
        </w:rPr>
        <w:t xml:space="preserve"> dirumuskan </w:t>
      </w:r>
      <w:r w:rsidR="00054BA6">
        <w:rPr>
          <w:lang w:val="fi-FI"/>
        </w:rPr>
        <w:t>dibawah ini</w:t>
      </w:r>
      <w:r w:rsidR="00346F3A">
        <w:rPr>
          <w:lang w:val="fi-FI"/>
        </w:rPr>
        <w:t xml:space="preserve"> :</w:t>
      </w:r>
    </w:p>
    <w:p w14:paraId="467F6620" w14:textId="43AC7ACB" w:rsidR="00DB2971" w:rsidRPr="00DB2971" w:rsidRDefault="00DB2971" w:rsidP="0068581B">
      <w:pPr>
        <w:pStyle w:val="BodyText"/>
        <w:numPr>
          <w:ilvl w:val="2"/>
          <w:numId w:val="3"/>
        </w:numPr>
        <w:tabs>
          <w:tab w:val="clear" w:pos="2880"/>
          <w:tab w:val="left" w:pos="-1260"/>
          <w:tab w:val="left" w:pos="0"/>
          <w:tab w:val="left" w:pos="1080"/>
        </w:tabs>
        <w:spacing w:line="480" w:lineRule="auto"/>
        <w:ind w:left="1080"/>
        <w:jc w:val="both"/>
        <w:rPr>
          <w:lang w:val="fi-FI"/>
        </w:rPr>
      </w:pPr>
      <w:r>
        <w:rPr>
          <w:lang w:val="fi-FI"/>
        </w:rPr>
        <w:t xml:space="preserve">Apakah ada pengaruh kedisiplinan terhadap efektivitas </w:t>
      </w:r>
      <w:r w:rsidR="00421EA5">
        <w:rPr>
          <w:lang w:val="fi-FI"/>
        </w:rPr>
        <w:t>kinerja</w:t>
      </w:r>
      <w:r>
        <w:rPr>
          <w:lang w:val="fi-FI"/>
        </w:rPr>
        <w:t xml:space="preserve"> pada pegawai </w:t>
      </w:r>
      <w:r w:rsidR="005F7123">
        <w:rPr>
          <w:lang w:val="fi-FI"/>
        </w:rPr>
        <w:t>UIN RM Said Surakarta</w:t>
      </w:r>
      <w:r>
        <w:rPr>
          <w:lang w:val="fi-FI"/>
        </w:rPr>
        <w:t>?</w:t>
      </w:r>
    </w:p>
    <w:p w14:paraId="207DAAA0" w14:textId="66E18CC8" w:rsidR="00346F3A" w:rsidRDefault="00346F3A" w:rsidP="0068581B">
      <w:pPr>
        <w:pStyle w:val="BodyText"/>
        <w:numPr>
          <w:ilvl w:val="2"/>
          <w:numId w:val="3"/>
        </w:numPr>
        <w:tabs>
          <w:tab w:val="clear" w:pos="2880"/>
          <w:tab w:val="left" w:pos="-1260"/>
          <w:tab w:val="left" w:pos="0"/>
          <w:tab w:val="left" w:pos="1080"/>
        </w:tabs>
        <w:spacing w:line="480" w:lineRule="auto"/>
        <w:ind w:left="1080"/>
        <w:jc w:val="both"/>
        <w:rPr>
          <w:lang w:val="fi-FI"/>
        </w:rPr>
      </w:pPr>
      <w:r>
        <w:rPr>
          <w:lang w:val="fi-FI"/>
        </w:rPr>
        <w:lastRenderedPageBreak/>
        <w:t xml:space="preserve">Apakah ada pengaruh kepemimpinan terhadap efektivitas </w:t>
      </w:r>
      <w:r w:rsidR="00421EA5">
        <w:rPr>
          <w:lang w:val="fi-FI"/>
        </w:rPr>
        <w:t>kinerja</w:t>
      </w:r>
      <w:r>
        <w:rPr>
          <w:lang w:val="fi-FI"/>
        </w:rPr>
        <w:t xml:space="preserve"> </w:t>
      </w:r>
      <w:r w:rsidR="00DB2971">
        <w:rPr>
          <w:lang w:val="fi-FI"/>
        </w:rPr>
        <w:t xml:space="preserve">pada pegawai </w:t>
      </w:r>
      <w:r w:rsidR="005F7123">
        <w:rPr>
          <w:lang w:val="fi-FI"/>
        </w:rPr>
        <w:t>UIN RM Said Surakarta</w:t>
      </w:r>
      <w:r>
        <w:rPr>
          <w:lang w:val="fi-FI"/>
        </w:rPr>
        <w:t>.</w:t>
      </w:r>
    </w:p>
    <w:p w14:paraId="10077D2A" w14:textId="578528E7" w:rsidR="00346F3A" w:rsidRDefault="00346F3A" w:rsidP="0068581B">
      <w:pPr>
        <w:pStyle w:val="BodyText"/>
        <w:numPr>
          <w:ilvl w:val="2"/>
          <w:numId w:val="3"/>
        </w:numPr>
        <w:tabs>
          <w:tab w:val="clear" w:pos="2880"/>
          <w:tab w:val="left" w:pos="-1260"/>
          <w:tab w:val="left" w:pos="0"/>
          <w:tab w:val="left" w:pos="1080"/>
        </w:tabs>
        <w:spacing w:line="480" w:lineRule="auto"/>
        <w:ind w:left="1080"/>
        <w:jc w:val="both"/>
        <w:rPr>
          <w:lang w:val="fi-FI"/>
        </w:rPr>
      </w:pPr>
      <w:r>
        <w:rPr>
          <w:lang w:val="fi-FI"/>
        </w:rPr>
        <w:t xml:space="preserve">Apakah ada pengaruh komunikasi terhadap efektivitas </w:t>
      </w:r>
      <w:r w:rsidR="00421EA5">
        <w:rPr>
          <w:lang w:val="fi-FI"/>
        </w:rPr>
        <w:t>kinerja</w:t>
      </w:r>
      <w:r>
        <w:rPr>
          <w:lang w:val="fi-FI"/>
        </w:rPr>
        <w:t xml:space="preserve"> </w:t>
      </w:r>
      <w:r w:rsidR="00DB2971">
        <w:rPr>
          <w:lang w:val="fi-FI"/>
        </w:rPr>
        <w:t xml:space="preserve">pada pegawai </w:t>
      </w:r>
      <w:r w:rsidR="005F7123">
        <w:rPr>
          <w:lang w:val="fi-FI"/>
        </w:rPr>
        <w:t>UIN RM Said Surakarta</w:t>
      </w:r>
      <w:r>
        <w:rPr>
          <w:lang w:val="fi-FI"/>
        </w:rPr>
        <w:t>.</w:t>
      </w:r>
    </w:p>
    <w:p w14:paraId="0A598136" w14:textId="75E2B157" w:rsidR="00346F3A" w:rsidRDefault="00346F3A" w:rsidP="0068581B">
      <w:pPr>
        <w:pStyle w:val="BodyText"/>
        <w:numPr>
          <w:ilvl w:val="2"/>
          <w:numId w:val="3"/>
        </w:numPr>
        <w:tabs>
          <w:tab w:val="clear" w:pos="2880"/>
          <w:tab w:val="left" w:pos="-1260"/>
          <w:tab w:val="left" w:pos="0"/>
          <w:tab w:val="left" w:pos="1080"/>
        </w:tabs>
        <w:spacing w:line="480" w:lineRule="auto"/>
        <w:ind w:left="1080"/>
        <w:jc w:val="both"/>
        <w:rPr>
          <w:lang w:val="fi-FI"/>
        </w:rPr>
      </w:pPr>
      <w:r>
        <w:rPr>
          <w:lang w:val="fi-FI"/>
        </w:rPr>
        <w:t xml:space="preserve">Apakah ada pengaruh pimpinan, komunikasi dan kedisiplinan secara bersama-bersama terhadap efektivitas </w:t>
      </w:r>
      <w:r w:rsidR="00421EA5">
        <w:rPr>
          <w:lang w:val="fi-FI"/>
        </w:rPr>
        <w:t>kinerja</w:t>
      </w:r>
      <w:r>
        <w:rPr>
          <w:lang w:val="fi-FI"/>
        </w:rPr>
        <w:t xml:space="preserve"> </w:t>
      </w:r>
      <w:r w:rsidR="00DB2971">
        <w:rPr>
          <w:lang w:val="fi-FI"/>
        </w:rPr>
        <w:t xml:space="preserve">pada pegawai </w:t>
      </w:r>
      <w:r w:rsidR="005F7123">
        <w:rPr>
          <w:lang w:val="fi-FI"/>
        </w:rPr>
        <w:t>UIN RM Said Surakarta</w:t>
      </w:r>
      <w:r>
        <w:rPr>
          <w:lang w:val="fi-FI"/>
        </w:rPr>
        <w:t>.</w:t>
      </w:r>
    </w:p>
    <w:p w14:paraId="26BEBD00" w14:textId="77777777" w:rsidR="00937877" w:rsidRPr="00846FE5" w:rsidRDefault="00937877" w:rsidP="00DB2971">
      <w:pPr>
        <w:pStyle w:val="BodyText"/>
        <w:numPr>
          <w:ilvl w:val="1"/>
          <w:numId w:val="3"/>
        </w:numPr>
        <w:tabs>
          <w:tab w:val="clear" w:pos="1815"/>
        </w:tabs>
        <w:spacing w:after="0" w:line="480" w:lineRule="auto"/>
        <w:ind w:left="720"/>
        <w:jc w:val="both"/>
        <w:rPr>
          <w:b/>
          <w:bCs/>
          <w:lang w:val="fi-FI"/>
        </w:rPr>
      </w:pPr>
      <w:r w:rsidRPr="00846FE5">
        <w:rPr>
          <w:b/>
          <w:bCs/>
          <w:lang w:val="fi-FI"/>
        </w:rPr>
        <w:t>Pe</w:t>
      </w:r>
      <w:r w:rsidR="00346F3A">
        <w:rPr>
          <w:b/>
          <w:bCs/>
          <w:lang w:val="fi-FI"/>
        </w:rPr>
        <w:t>mbatasan</w:t>
      </w:r>
      <w:r w:rsidRPr="00846FE5">
        <w:rPr>
          <w:b/>
          <w:bCs/>
          <w:lang w:val="fi-FI"/>
        </w:rPr>
        <w:t xml:space="preserve"> Masalah </w:t>
      </w:r>
    </w:p>
    <w:p w14:paraId="4F2CACA4" w14:textId="7E300903" w:rsidR="00800291" w:rsidRDefault="00754CCA" w:rsidP="00641C69">
      <w:pPr>
        <w:pStyle w:val="BodyText"/>
        <w:tabs>
          <w:tab w:val="left" w:pos="374"/>
          <w:tab w:val="left" w:pos="1122"/>
        </w:tabs>
        <w:spacing w:after="0" w:line="480" w:lineRule="auto"/>
        <w:ind w:left="720"/>
        <w:jc w:val="both"/>
        <w:rPr>
          <w:lang w:val="fi-FI"/>
        </w:rPr>
      </w:pPr>
      <w:r>
        <w:rPr>
          <w:lang w:val="fi-FI"/>
        </w:rPr>
        <w:t>P</w:t>
      </w:r>
      <w:r w:rsidR="00346F3A" w:rsidRPr="00EC06C4">
        <w:rPr>
          <w:lang w:val="fi-FI"/>
        </w:rPr>
        <w:t xml:space="preserve">enelitian ini </w:t>
      </w:r>
      <w:r>
        <w:rPr>
          <w:lang w:val="fi-FI"/>
        </w:rPr>
        <w:t xml:space="preserve">membatasi </w:t>
      </w:r>
      <w:r w:rsidR="00346F3A" w:rsidRPr="00EC06C4">
        <w:rPr>
          <w:lang w:val="fi-FI"/>
        </w:rPr>
        <w:t xml:space="preserve">permasalahan yang akan diteliti pada pengaruh </w:t>
      </w:r>
      <w:r w:rsidR="00DB2971">
        <w:rPr>
          <w:lang w:val="fi-FI"/>
        </w:rPr>
        <w:t xml:space="preserve">kedisiplinan, </w:t>
      </w:r>
      <w:r w:rsidR="00346F3A" w:rsidRPr="00EC06C4">
        <w:rPr>
          <w:lang w:val="fi-FI"/>
        </w:rPr>
        <w:t xml:space="preserve">kepemimpinan, </w:t>
      </w:r>
      <w:r w:rsidR="00DB2971">
        <w:rPr>
          <w:lang w:val="fi-FI"/>
        </w:rPr>
        <w:t xml:space="preserve">dan </w:t>
      </w:r>
      <w:r w:rsidR="00346F3A" w:rsidRPr="00EC06C4">
        <w:rPr>
          <w:lang w:val="fi-FI"/>
        </w:rPr>
        <w:t>komunikasi</w:t>
      </w:r>
      <w:r w:rsidR="00E0697F">
        <w:rPr>
          <w:lang w:val="fi-FI"/>
        </w:rPr>
        <w:t xml:space="preserve"> vertikal</w:t>
      </w:r>
      <w:r w:rsidR="00346F3A" w:rsidRPr="00EC06C4">
        <w:rPr>
          <w:lang w:val="fi-FI"/>
        </w:rPr>
        <w:t xml:space="preserve">, terhadap efektivitas </w:t>
      </w:r>
      <w:r w:rsidR="00421EA5">
        <w:rPr>
          <w:lang w:val="fi-FI"/>
        </w:rPr>
        <w:t>kinerja</w:t>
      </w:r>
      <w:r w:rsidR="00346F3A" w:rsidRPr="00EC06C4">
        <w:rPr>
          <w:lang w:val="fi-FI"/>
        </w:rPr>
        <w:t>, karena empat faktor tersebut penting demi kelangsungan hidup organisasi.</w:t>
      </w:r>
      <w:r w:rsidR="00937877">
        <w:rPr>
          <w:lang w:val="fi-FI"/>
        </w:rPr>
        <w:tab/>
      </w:r>
    </w:p>
    <w:p w14:paraId="7FE7EA3D" w14:textId="77777777" w:rsidR="00937877" w:rsidRPr="00846FE5" w:rsidRDefault="00985EBF" w:rsidP="00800291">
      <w:pPr>
        <w:pStyle w:val="BodyText"/>
        <w:spacing w:line="480" w:lineRule="auto"/>
        <w:ind w:left="374" w:hanging="374"/>
        <w:jc w:val="both"/>
        <w:rPr>
          <w:b/>
          <w:bCs/>
          <w:lang w:val="fi-FI"/>
        </w:rPr>
      </w:pPr>
      <w:r>
        <w:rPr>
          <w:b/>
          <w:bCs/>
          <w:lang w:val="fi-FI"/>
        </w:rPr>
        <w:t>D</w:t>
      </w:r>
      <w:r w:rsidR="00937877" w:rsidRPr="00846FE5">
        <w:rPr>
          <w:b/>
          <w:bCs/>
          <w:lang w:val="fi-FI"/>
        </w:rPr>
        <w:t>.</w:t>
      </w:r>
      <w:r w:rsidR="00937877" w:rsidRPr="00846FE5">
        <w:rPr>
          <w:b/>
          <w:bCs/>
          <w:lang w:val="fi-FI"/>
        </w:rPr>
        <w:tab/>
        <w:t>Tujuan Penelitian</w:t>
      </w:r>
    </w:p>
    <w:p w14:paraId="7F121E1E" w14:textId="51B7077C" w:rsidR="00937877" w:rsidRDefault="00937877" w:rsidP="00800291">
      <w:pPr>
        <w:pStyle w:val="BodyText"/>
        <w:tabs>
          <w:tab w:val="left" w:pos="0"/>
          <w:tab w:val="left" w:pos="1260"/>
        </w:tabs>
        <w:spacing w:line="480" w:lineRule="auto"/>
        <w:ind w:left="734" w:hanging="360"/>
        <w:jc w:val="both"/>
        <w:rPr>
          <w:lang w:val="fi-FI"/>
        </w:rPr>
      </w:pPr>
      <w:r>
        <w:rPr>
          <w:lang w:val="fi-FI"/>
        </w:rPr>
        <w:t xml:space="preserve">1. </w:t>
      </w:r>
      <w:r>
        <w:rPr>
          <w:lang w:val="fi-FI"/>
        </w:rPr>
        <w:tab/>
        <w:t xml:space="preserve">Ingin mendiskripsikan pengaruh kepemimpinan terhadap efektivitas </w:t>
      </w:r>
      <w:r w:rsidR="00421EA5">
        <w:rPr>
          <w:lang w:val="fi-FI"/>
        </w:rPr>
        <w:t>kinerja</w:t>
      </w:r>
      <w:r>
        <w:rPr>
          <w:lang w:val="fi-FI"/>
        </w:rPr>
        <w:t xml:space="preserve"> </w:t>
      </w:r>
      <w:r w:rsidR="00DB2971">
        <w:rPr>
          <w:lang w:val="fi-FI"/>
        </w:rPr>
        <w:t xml:space="preserve">pada pegawai </w:t>
      </w:r>
      <w:r w:rsidR="005F7123">
        <w:rPr>
          <w:lang w:val="fi-FI"/>
        </w:rPr>
        <w:t>UIN RM Said Surakarta</w:t>
      </w:r>
      <w:r>
        <w:rPr>
          <w:lang w:val="fi-FI"/>
        </w:rPr>
        <w:t>.</w:t>
      </w:r>
    </w:p>
    <w:p w14:paraId="751A5DC1" w14:textId="49D8096F" w:rsidR="00937877" w:rsidRDefault="00937877" w:rsidP="00800291">
      <w:pPr>
        <w:pStyle w:val="BodyText"/>
        <w:tabs>
          <w:tab w:val="left" w:pos="0"/>
        </w:tabs>
        <w:spacing w:line="480" w:lineRule="auto"/>
        <w:ind w:left="734" w:hanging="360"/>
        <w:jc w:val="both"/>
        <w:rPr>
          <w:lang w:val="fi-FI"/>
        </w:rPr>
      </w:pPr>
      <w:r>
        <w:rPr>
          <w:lang w:val="fi-FI"/>
        </w:rPr>
        <w:t xml:space="preserve">2. Ingin mendiskripsikan pengaruh komunikasi terhadap efektivitas </w:t>
      </w:r>
      <w:r w:rsidR="00421EA5">
        <w:rPr>
          <w:lang w:val="fi-FI"/>
        </w:rPr>
        <w:t>kinerja</w:t>
      </w:r>
      <w:r>
        <w:rPr>
          <w:lang w:val="fi-FI"/>
        </w:rPr>
        <w:t xml:space="preserve"> </w:t>
      </w:r>
      <w:r w:rsidR="00DB2971">
        <w:rPr>
          <w:lang w:val="fi-FI"/>
        </w:rPr>
        <w:t xml:space="preserve">pada pegawai </w:t>
      </w:r>
      <w:r w:rsidR="005F7123">
        <w:rPr>
          <w:lang w:val="fi-FI"/>
        </w:rPr>
        <w:t>UIN RM Said Surakarta</w:t>
      </w:r>
      <w:r>
        <w:rPr>
          <w:lang w:val="fi-FI"/>
        </w:rPr>
        <w:t>.</w:t>
      </w:r>
    </w:p>
    <w:p w14:paraId="0F8BB4DF" w14:textId="78F47145" w:rsidR="00937877" w:rsidRDefault="00937877" w:rsidP="00800291">
      <w:pPr>
        <w:pStyle w:val="BodyText"/>
        <w:tabs>
          <w:tab w:val="left" w:pos="0"/>
        </w:tabs>
        <w:spacing w:line="480" w:lineRule="auto"/>
        <w:ind w:left="734" w:hanging="360"/>
        <w:jc w:val="both"/>
        <w:rPr>
          <w:lang w:val="fi-FI"/>
        </w:rPr>
      </w:pPr>
      <w:r>
        <w:rPr>
          <w:lang w:val="fi-FI"/>
        </w:rPr>
        <w:t>3.</w:t>
      </w:r>
      <w:r>
        <w:rPr>
          <w:lang w:val="fi-FI"/>
        </w:rPr>
        <w:tab/>
        <w:t xml:space="preserve">Ingin mendiskripsikan pengaruh kedisiplinan terhadap efektivitas </w:t>
      </w:r>
      <w:r w:rsidR="00421EA5">
        <w:rPr>
          <w:lang w:val="fi-FI"/>
        </w:rPr>
        <w:t>kinerja</w:t>
      </w:r>
      <w:r>
        <w:rPr>
          <w:lang w:val="fi-FI"/>
        </w:rPr>
        <w:t xml:space="preserve"> </w:t>
      </w:r>
      <w:r w:rsidR="00DB2971">
        <w:rPr>
          <w:lang w:val="fi-FI"/>
        </w:rPr>
        <w:t xml:space="preserve">pada pegawai </w:t>
      </w:r>
      <w:r w:rsidR="005F7123">
        <w:rPr>
          <w:lang w:val="fi-FI"/>
        </w:rPr>
        <w:t>UIN RM Said Surakarta</w:t>
      </w:r>
      <w:r>
        <w:rPr>
          <w:lang w:val="fi-FI"/>
        </w:rPr>
        <w:t>.</w:t>
      </w:r>
    </w:p>
    <w:p w14:paraId="7DA676F2" w14:textId="63FEB313" w:rsidR="00641C69" w:rsidRDefault="00937877" w:rsidP="00800291">
      <w:pPr>
        <w:pStyle w:val="BodyText"/>
        <w:tabs>
          <w:tab w:val="left" w:pos="0"/>
        </w:tabs>
        <w:spacing w:line="480" w:lineRule="auto"/>
        <w:ind w:left="734" w:hanging="360"/>
        <w:jc w:val="both"/>
        <w:rPr>
          <w:lang w:val="fi-FI"/>
        </w:rPr>
      </w:pPr>
      <w:r>
        <w:rPr>
          <w:lang w:val="fi-FI"/>
        </w:rPr>
        <w:t>4.</w:t>
      </w:r>
      <w:r>
        <w:rPr>
          <w:lang w:val="fi-FI"/>
        </w:rPr>
        <w:tab/>
        <w:t xml:space="preserve">Ingin mendiskripsikan pengaruh kepimpinan, komunikasi </w:t>
      </w:r>
      <w:r w:rsidR="00E0697F">
        <w:rPr>
          <w:lang w:val="fi-FI"/>
        </w:rPr>
        <w:t xml:space="preserve">vertikal </w:t>
      </w:r>
      <w:r>
        <w:rPr>
          <w:lang w:val="fi-FI"/>
        </w:rPr>
        <w:t xml:space="preserve">dan kedisiplinan secara bersama-sama terhadap efektivitas </w:t>
      </w:r>
      <w:r w:rsidR="00421EA5">
        <w:rPr>
          <w:lang w:val="fi-FI"/>
        </w:rPr>
        <w:t>kinerja</w:t>
      </w:r>
      <w:r>
        <w:rPr>
          <w:lang w:val="fi-FI"/>
        </w:rPr>
        <w:t xml:space="preserve"> </w:t>
      </w:r>
      <w:r w:rsidR="00DB2971">
        <w:rPr>
          <w:lang w:val="fi-FI"/>
        </w:rPr>
        <w:t xml:space="preserve">pada pegawai </w:t>
      </w:r>
      <w:r w:rsidR="005F7123">
        <w:rPr>
          <w:lang w:val="fi-FI"/>
        </w:rPr>
        <w:t>UIN RM Said Surakarta</w:t>
      </w:r>
      <w:r>
        <w:rPr>
          <w:lang w:val="fi-FI"/>
        </w:rPr>
        <w:t>.</w:t>
      </w:r>
    </w:p>
    <w:p w14:paraId="3D28D265" w14:textId="77777777" w:rsidR="00641C69" w:rsidRDefault="00641C69">
      <w:pPr>
        <w:spacing w:after="200" w:line="276" w:lineRule="auto"/>
        <w:rPr>
          <w:lang w:val="fi-FI"/>
        </w:rPr>
      </w:pPr>
      <w:r>
        <w:rPr>
          <w:lang w:val="fi-FI"/>
        </w:rPr>
        <w:br w:type="page"/>
      </w:r>
    </w:p>
    <w:p w14:paraId="762E1AFF" w14:textId="77777777" w:rsidR="00937877" w:rsidRPr="004E7A70" w:rsidRDefault="00985EBF" w:rsidP="00800291">
      <w:pPr>
        <w:pStyle w:val="BodyText"/>
        <w:spacing w:line="480" w:lineRule="auto"/>
        <w:ind w:left="374" w:hanging="374"/>
        <w:jc w:val="both"/>
        <w:rPr>
          <w:b/>
          <w:bCs/>
          <w:lang w:val="fi-FI"/>
        </w:rPr>
      </w:pPr>
      <w:r>
        <w:rPr>
          <w:b/>
          <w:bCs/>
          <w:lang w:val="fi-FI"/>
        </w:rPr>
        <w:lastRenderedPageBreak/>
        <w:t>E</w:t>
      </w:r>
      <w:r w:rsidR="00937877" w:rsidRPr="004E7A70">
        <w:rPr>
          <w:b/>
          <w:bCs/>
          <w:lang w:val="fi-FI"/>
        </w:rPr>
        <w:t>.</w:t>
      </w:r>
      <w:r w:rsidR="00937877" w:rsidRPr="004E7A70">
        <w:rPr>
          <w:b/>
          <w:bCs/>
          <w:lang w:val="fi-FI"/>
        </w:rPr>
        <w:tab/>
        <w:t>Manfaat Penelitian</w:t>
      </w:r>
    </w:p>
    <w:p w14:paraId="61CE96DB" w14:textId="77777777" w:rsidR="00DB2971" w:rsidRDefault="00937877" w:rsidP="00800291">
      <w:pPr>
        <w:pStyle w:val="BodyText"/>
        <w:spacing w:line="480" w:lineRule="auto"/>
        <w:ind w:left="734" w:hanging="360"/>
        <w:jc w:val="both"/>
        <w:rPr>
          <w:lang w:val="fi-FI"/>
        </w:rPr>
      </w:pPr>
      <w:r w:rsidRPr="004E7A70">
        <w:rPr>
          <w:lang w:val="fi-FI"/>
        </w:rPr>
        <w:t>1.</w:t>
      </w:r>
      <w:r w:rsidR="00DB2971">
        <w:rPr>
          <w:lang w:val="fi-FI"/>
        </w:rPr>
        <w:t xml:space="preserve">  Manfaat Praktis</w:t>
      </w:r>
    </w:p>
    <w:p w14:paraId="4D7E30E4" w14:textId="04C92C95" w:rsidR="00937877" w:rsidRPr="004E7A70" w:rsidRDefault="00937877" w:rsidP="00DB2971">
      <w:pPr>
        <w:pStyle w:val="BodyText"/>
        <w:spacing w:after="0" w:line="480" w:lineRule="auto"/>
        <w:ind w:left="734" w:hanging="14"/>
        <w:jc w:val="both"/>
        <w:rPr>
          <w:lang w:val="fi-FI"/>
        </w:rPr>
      </w:pPr>
      <w:r w:rsidRPr="004E7A70">
        <w:rPr>
          <w:lang w:val="fi-FI"/>
        </w:rPr>
        <w:t xml:space="preserve">Bagi kepentingan kedinasan, bahwa hasil </w:t>
      </w:r>
      <w:r w:rsidR="00E712A2">
        <w:rPr>
          <w:lang w:val="fi-FI"/>
        </w:rPr>
        <w:t xml:space="preserve">dari </w:t>
      </w:r>
      <w:r w:rsidRPr="004E7A70">
        <w:rPr>
          <w:lang w:val="fi-FI"/>
        </w:rPr>
        <w:t xml:space="preserve">penelitian ini </w:t>
      </w:r>
      <w:r w:rsidR="00E712A2">
        <w:rPr>
          <w:lang w:val="fi-FI"/>
        </w:rPr>
        <w:t>diharapkan bisa</w:t>
      </w:r>
      <w:r w:rsidRPr="004E7A70">
        <w:rPr>
          <w:lang w:val="fi-FI"/>
        </w:rPr>
        <w:t xml:space="preserve"> </w:t>
      </w:r>
      <w:r w:rsidR="00E712A2">
        <w:rPr>
          <w:lang w:val="fi-FI"/>
        </w:rPr>
        <w:t>menjadi</w:t>
      </w:r>
      <w:r w:rsidRPr="004E7A70">
        <w:rPr>
          <w:lang w:val="fi-FI"/>
        </w:rPr>
        <w:t xml:space="preserve"> input </w:t>
      </w:r>
      <w:r w:rsidR="00E712A2">
        <w:rPr>
          <w:lang w:val="fi-FI"/>
        </w:rPr>
        <w:t>dalam</w:t>
      </w:r>
      <w:r w:rsidRPr="004E7A70">
        <w:rPr>
          <w:lang w:val="fi-FI"/>
        </w:rPr>
        <w:t xml:space="preserve"> </w:t>
      </w:r>
      <w:r w:rsidR="00E712A2">
        <w:rPr>
          <w:lang w:val="fi-FI"/>
        </w:rPr>
        <w:t>mengembangkan</w:t>
      </w:r>
      <w:r w:rsidRPr="004E7A70">
        <w:rPr>
          <w:lang w:val="fi-FI"/>
        </w:rPr>
        <w:t xml:space="preserve"> sumber daya manusia yang tepat pada </w:t>
      </w:r>
      <w:r w:rsidR="00615EC9">
        <w:rPr>
          <w:lang w:val="fi-FI"/>
        </w:rPr>
        <w:t xml:space="preserve">institusi </w:t>
      </w:r>
      <w:r w:rsidRPr="004E7A70">
        <w:rPr>
          <w:lang w:val="fi-FI"/>
        </w:rPr>
        <w:t xml:space="preserve">pemerintahan dalam upaya </w:t>
      </w:r>
      <w:r w:rsidR="00E712A2">
        <w:rPr>
          <w:lang w:val="fi-FI"/>
        </w:rPr>
        <w:t>peningkatan</w:t>
      </w:r>
      <w:r w:rsidRPr="004E7A70">
        <w:rPr>
          <w:lang w:val="fi-FI"/>
        </w:rPr>
        <w:t xml:space="preserve"> </w:t>
      </w:r>
      <w:r w:rsidR="00421EA5">
        <w:rPr>
          <w:lang w:val="fi-FI"/>
        </w:rPr>
        <w:t>kinerja</w:t>
      </w:r>
      <w:r w:rsidRPr="004E7A70">
        <w:rPr>
          <w:lang w:val="fi-FI"/>
        </w:rPr>
        <w:t>.</w:t>
      </w:r>
    </w:p>
    <w:p w14:paraId="7D2672CA" w14:textId="77777777" w:rsidR="00DB2971" w:rsidRDefault="00937877" w:rsidP="00DB2971">
      <w:pPr>
        <w:pStyle w:val="BodyText"/>
        <w:spacing w:after="0" w:line="480" w:lineRule="auto"/>
        <w:ind w:left="734" w:hanging="360"/>
        <w:jc w:val="both"/>
        <w:rPr>
          <w:lang w:val="fi-FI"/>
        </w:rPr>
      </w:pPr>
      <w:r w:rsidRPr="00937877">
        <w:rPr>
          <w:lang w:val="fi-FI"/>
        </w:rPr>
        <w:t>2.</w:t>
      </w:r>
      <w:r w:rsidRPr="00937877">
        <w:rPr>
          <w:lang w:val="fi-FI"/>
        </w:rPr>
        <w:tab/>
      </w:r>
      <w:r w:rsidR="00DB2971">
        <w:rPr>
          <w:lang w:val="fi-FI"/>
        </w:rPr>
        <w:t>Manfaat Teor</w:t>
      </w:r>
      <w:r w:rsidR="00345C6F">
        <w:rPr>
          <w:lang w:val="fi-FI"/>
        </w:rPr>
        <w:t>e</w:t>
      </w:r>
      <w:r w:rsidR="00DB2971">
        <w:rPr>
          <w:lang w:val="fi-FI"/>
        </w:rPr>
        <w:t>tis</w:t>
      </w:r>
    </w:p>
    <w:p w14:paraId="470EB907" w14:textId="19A2B9C5" w:rsidR="00DB2971" w:rsidRDefault="00937877" w:rsidP="00713E2F">
      <w:pPr>
        <w:pStyle w:val="BodyText"/>
        <w:spacing w:line="480" w:lineRule="auto"/>
        <w:ind w:left="734" w:hanging="14"/>
        <w:jc w:val="both"/>
        <w:rPr>
          <w:lang w:val="fi-FI"/>
        </w:rPr>
      </w:pPr>
      <w:r w:rsidRPr="00937877">
        <w:rPr>
          <w:lang w:val="fi-FI"/>
        </w:rPr>
        <w:t xml:space="preserve">Bagi </w:t>
      </w:r>
      <w:r w:rsidR="00E712A2">
        <w:rPr>
          <w:lang w:val="fi-FI"/>
        </w:rPr>
        <w:t>berkembangnya</w:t>
      </w:r>
      <w:r w:rsidRPr="00937877">
        <w:rPr>
          <w:lang w:val="fi-FI"/>
        </w:rPr>
        <w:t xml:space="preserve"> ilmu</w:t>
      </w:r>
      <w:r w:rsidR="00E712A2">
        <w:rPr>
          <w:lang w:val="fi-FI"/>
        </w:rPr>
        <w:t>-ilmu</w:t>
      </w:r>
      <w:r w:rsidRPr="00937877">
        <w:rPr>
          <w:lang w:val="fi-FI"/>
        </w:rPr>
        <w:t xml:space="preserve"> pengetahuan, maka pemilihan topik pembahasan tentang pengaruh </w:t>
      </w:r>
      <w:r w:rsidR="00615EC9">
        <w:rPr>
          <w:lang w:val="fi-FI"/>
        </w:rPr>
        <w:t xml:space="preserve">kedisiplinan, </w:t>
      </w:r>
      <w:r w:rsidRPr="00937877">
        <w:rPr>
          <w:lang w:val="fi-FI"/>
        </w:rPr>
        <w:t xml:space="preserve">kepimpinan, </w:t>
      </w:r>
      <w:r w:rsidR="00615EC9">
        <w:rPr>
          <w:lang w:val="fi-FI"/>
        </w:rPr>
        <w:t xml:space="preserve">dan </w:t>
      </w:r>
      <w:r w:rsidRPr="00937877">
        <w:rPr>
          <w:lang w:val="fi-FI"/>
        </w:rPr>
        <w:t>komunikasi</w:t>
      </w:r>
      <w:r w:rsidR="00E0697F">
        <w:rPr>
          <w:lang w:val="fi-FI"/>
        </w:rPr>
        <w:t xml:space="preserve"> vertikal</w:t>
      </w:r>
      <w:r w:rsidRPr="00937877">
        <w:rPr>
          <w:lang w:val="fi-FI"/>
        </w:rPr>
        <w:t xml:space="preserve"> terhadap efektivitas </w:t>
      </w:r>
      <w:r w:rsidR="00421EA5">
        <w:rPr>
          <w:lang w:val="fi-FI"/>
        </w:rPr>
        <w:t>kinerja</w:t>
      </w:r>
      <w:r w:rsidRPr="00937877">
        <w:rPr>
          <w:lang w:val="fi-FI"/>
        </w:rPr>
        <w:t>, secara teor</w:t>
      </w:r>
      <w:r w:rsidR="00713E2F">
        <w:rPr>
          <w:lang w:val="fi-FI"/>
        </w:rPr>
        <w:t>e</w:t>
      </w:r>
      <w:r w:rsidRPr="00937877">
        <w:rPr>
          <w:lang w:val="fi-FI"/>
        </w:rPr>
        <w:t xml:space="preserve">tis </w:t>
      </w:r>
      <w:r w:rsidR="00E712A2">
        <w:rPr>
          <w:lang w:val="fi-FI"/>
        </w:rPr>
        <w:t>dapat bermanfaat</w:t>
      </w:r>
      <w:r w:rsidRPr="00937877">
        <w:rPr>
          <w:lang w:val="fi-FI"/>
        </w:rPr>
        <w:t xml:space="preserve"> memberik</w:t>
      </w:r>
      <w:r w:rsidR="00E712A2">
        <w:rPr>
          <w:lang w:val="fi-FI"/>
        </w:rPr>
        <w:t xml:space="preserve"> </w:t>
      </w:r>
      <w:r w:rsidRPr="00937877">
        <w:rPr>
          <w:lang w:val="fi-FI"/>
        </w:rPr>
        <w:t xml:space="preserve">gambaran yang </w:t>
      </w:r>
      <w:r w:rsidR="00E712A2">
        <w:rPr>
          <w:lang w:val="fi-FI"/>
        </w:rPr>
        <w:t>nyata</w:t>
      </w:r>
      <w:r w:rsidRPr="00937877">
        <w:rPr>
          <w:lang w:val="fi-FI"/>
        </w:rPr>
        <w:t xml:space="preserve"> dalam pengembangan ilmu manajemen </w:t>
      </w:r>
      <w:r w:rsidR="00615EC9">
        <w:rPr>
          <w:lang w:val="fi-FI"/>
        </w:rPr>
        <w:t>sumber daya manusia</w:t>
      </w:r>
      <w:r w:rsidRPr="00937877">
        <w:rPr>
          <w:lang w:val="fi-FI"/>
        </w:rPr>
        <w:t>.</w:t>
      </w:r>
    </w:p>
    <w:p w14:paraId="1ADD0EF2" w14:textId="77777777" w:rsidR="0068581B" w:rsidRDefault="0068581B" w:rsidP="00DB2971">
      <w:pPr>
        <w:pStyle w:val="BodyText"/>
        <w:spacing w:line="480" w:lineRule="auto"/>
        <w:ind w:left="734" w:hanging="14"/>
        <w:jc w:val="both"/>
        <w:rPr>
          <w:lang w:val="fi-FI"/>
        </w:rPr>
      </w:pPr>
    </w:p>
    <w:sectPr w:rsidR="0068581B" w:rsidSect="00800291">
      <w:headerReference w:type="default" r:id="rId8"/>
      <w:headerReference w:type="first" r:id="rId9"/>
      <w:footerReference w:type="first" r:id="rId10"/>
      <w:pgSz w:w="11907" w:h="16840" w:code="9"/>
      <w:pgMar w:top="1701" w:right="1701" w:bottom="1701" w:left="2268" w:header="1134"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EFC4" w14:textId="77777777" w:rsidR="00251B87" w:rsidRDefault="00251B87">
      <w:r>
        <w:separator/>
      </w:r>
    </w:p>
  </w:endnote>
  <w:endnote w:type="continuationSeparator" w:id="0">
    <w:p w14:paraId="1F95076E" w14:textId="77777777" w:rsidR="00251B87" w:rsidRDefault="0025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3B10" w14:textId="77777777" w:rsidR="00FF3924" w:rsidRDefault="00FF3924" w:rsidP="007D33B5">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25BE" w14:textId="77777777" w:rsidR="00251B87" w:rsidRDefault="00251B87">
      <w:r>
        <w:separator/>
      </w:r>
    </w:p>
  </w:footnote>
  <w:footnote w:type="continuationSeparator" w:id="0">
    <w:p w14:paraId="202D52DB" w14:textId="77777777" w:rsidR="00251B87" w:rsidRDefault="0025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DFAF" w14:textId="77777777" w:rsidR="00FF3924" w:rsidRDefault="00CC0D18" w:rsidP="009844B2">
    <w:pPr>
      <w:pStyle w:val="Header"/>
      <w:framePr w:wrap="auto" w:vAnchor="text" w:hAnchor="margin" w:xAlign="right" w:y="1"/>
      <w:rPr>
        <w:rStyle w:val="PageNumber"/>
      </w:rPr>
    </w:pPr>
    <w:r>
      <w:rPr>
        <w:rStyle w:val="PageNumber"/>
      </w:rPr>
      <w:fldChar w:fldCharType="begin"/>
    </w:r>
    <w:r w:rsidR="00FF3924">
      <w:rPr>
        <w:rStyle w:val="PageNumber"/>
      </w:rPr>
      <w:instrText xml:space="preserve">PAGE  </w:instrText>
    </w:r>
    <w:r>
      <w:rPr>
        <w:rStyle w:val="PageNumber"/>
      </w:rPr>
      <w:fldChar w:fldCharType="separate"/>
    </w:r>
    <w:r w:rsidR="00805280">
      <w:rPr>
        <w:rStyle w:val="PageNumber"/>
        <w:noProof/>
      </w:rPr>
      <w:t>7</w:t>
    </w:r>
    <w:r>
      <w:rPr>
        <w:rStyle w:val="PageNumber"/>
      </w:rPr>
      <w:fldChar w:fldCharType="end"/>
    </w:r>
  </w:p>
  <w:p w14:paraId="47AA2819" w14:textId="77777777" w:rsidR="00FF3924" w:rsidRDefault="00FF3924" w:rsidP="002B75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064D" w14:textId="77777777" w:rsidR="00345C6F" w:rsidRDefault="00345C6F">
    <w:pPr>
      <w:pStyle w:val="Header"/>
      <w:jc w:val="right"/>
    </w:pPr>
  </w:p>
  <w:p w14:paraId="19BA6B87" w14:textId="77777777" w:rsidR="00345C6F" w:rsidRDefault="00345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502"/>
    <w:multiLevelType w:val="hybridMultilevel"/>
    <w:tmpl w:val="E8AE17E8"/>
    <w:lvl w:ilvl="0" w:tplc="B4804B48">
      <w:start w:val="2"/>
      <w:numFmt w:val="upperLetter"/>
      <w:lvlText w:val="%1."/>
      <w:lvlJc w:val="left"/>
      <w:pPr>
        <w:tabs>
          <w:tab w:val="num" w:pos="1260"/>
        </w:tabs>
        <w:ind w:left="1260" w:hanging="360"/>
      </w:pPr>
      <w:rPr>
        <w:rFonts w:cs="Times New Roman" w:hint="default"/>
      </w:rPr>
    </w:lvl>
    <w:lvl w:ilvl="1" w:tplc="964EB286">
      <w:start w:val="1"/>
      <w:numFmt w:val="decimal"/>
      <w:lvlText w:val="%2."/>
      <w:lvlJc w:val="left"/>
      <w:pPr>
        <w:tabs>
          <w:tab w:val="num" w:pos="1815"/>
        </w:tabs>
        <w:ind w:left="1815" w:hanging="375"/>
      </w:pPr>
      <w:rPr>
        <w:rFonts w:cs="Times New Roman" w:hint="default"/>
      </w:rPr>
    </w:lvl>
    <w:lvl w:ilvl="2" w:tplc="82EAD8AE">
      <w:start w:val="1"/>
      <w:numFmt w:val="decimal"/>
      <w:lvlText w:val="%3)"/>
      <w:lvlJc w:val="left"/>
      <w:pPr>
        <w:tabs>
          <w:tab w:val="num" w:pos="2880"/>
        </w:tabs>
        <w:ind w:left="2880" w:hanging="360"/>
      </w:pPr>
      <w:rPr>
        <w:rFonts w:ascii="Times New Roman" w:eastAsia="Times New Roman" w:hAnsi="Times New Roman"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15:restartNumberingAfterBreak="0">
    <w:nsid w:val="02900009"/>
    <w:multiLevelType w:val="hybridMultilevel"/>
    <w:tmpl w:val="33886268"/>
    <w:lvl w:ilvl="0" w:tplc="423EC29A">
      <w:start w:val="2"/>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04264817"/>
    <w:multiLevelType w:val="hybridMultilevel"/>
    <w:tmpl w:val="EC426822"/>
    <w:lvl w:ilvl="0" w:tplc="5F9E954E">
      <w:start w:val="1"/>
      <w:numFmt w:val="lowerLetter"/>
      <w:lvlText w:val="%1."/>
      <w:lvlJc w:val="left"/>
      <w:pPr>
        <w:tabs>
          <w:tab w:val="num" w:pos="1980"/>
        </w:tabs>
        <w:ind w:left="1980" w:hanging="360"/>
      </w:pPr>
      <w:rPr>
        <w:rFonts w:ascii="Times New Roman" w:eastAsia="Times New Roman" w:hAnsi="Times New Roman" w:cs="Times New Roman"/>
      </w:rPr>
    </w:lvl>
    <w:lvl w:ilvl="1" w:tplc="06924834">
      <w:start w:val="1"/>
      <w:numFmt w:val="decimal"/>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706654CA">
      <w:start w:val="1"/>
      <w:numFmt w:val="decimal"/>
      <w:lvlText w:val="%4)"/>
      <w:lvlJc w:val="left"/>
      <w:pPr>
        <w:tabs>
          <w:tab w:val="num" w:pos="2160"/>
        </w:tabs>
        <w:ind w:left="2160" w:hanging="360"/>
      </w:pPr>
      <w:rPr>
        <w:rFonts w:cs="Times New Roman" w:hint="default"/>
      </w:rPr>
    </w:lvl>
    <w:lvl w:ilvl="4" w:tplc="F61AC356">
      <w:start w:val="1"/>
      <w:numFmt w:val="upperLetter"/>
      <w:lvlText w:val="%5."/>
      <w:lvlJc w:val="left"/>
      <w:pPr>
        <w:tabs>
          <w:tab w:val="num" w:pos="4860"/>
        </w:tabs>
        <w:ind w:left="4860" w:hanging="360"/>
      </w:pPr>
      <w:rPr>
        <w:rFonts w:cs="Times New Roman" w:hint="default"/>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 w15:restartNumberingAfterBreak="0">
    <w:nsid w:val="0ACB2D91"/>
    <w:multiLevelType w:val="hybridMultilevel"/>
    <w:tmpl w:val="2CA4D570"/>
    <w:lvl w:ilvl="0" w:tplc="B7168044">
      <w:start w:val="1"/>
      <w:numFmt w:val="lowerLetter"/>
      <w:lvlText w:val="%1."/>
      <w:lvlJc w:val="left"/>
      <w:pPr>
        <w:tabs>
          <w:tab w:val="num" w:pos="1267"/>
        </w:tabs>
        <w:ind w:left="1267" w:hanging="360"/>
      </w:pPr>
      <w:rPr>
        <w:rFonts w:ascii="Times New Roman" w:eastAsia="Times New Roman" w:hAnsi="Times New Roman" w:cs="Times New Roman"/>
      </w:rPr>
    </w:lvl>
    <w:lvl w:ilvl="1" w:tplc="C64AA282">
      <w:start w:val="1"/>
      <w:numFmt w:val="decimal"/>
      <w:lvlText w:val="%2)"/>
      <w:lvlJc w:val="left"/>
      <w:pPr>
        <w:tabs>
          <w:tab w:val="num" w:pos="1308"/>
        </w:tabs>
        <w:ind w:left="1308" w:hanging="525"/>
      </w:pPr>
      <w:rPr>
        <w:rFonts w:ascii="Times New Roman" w:eastAsia="Times New Roman" w:hAnsi="Times New Roman" w:cs="Times New Roman"/>
      </w:rPr>
    </w:lvl>
    <w:lvl w:ilvl="2" w:tplc="0409001B">
      <w:start w:val="1"/>
      <w:numFmt w:val="lowerRoman"/>
      <w:lvlText w:val="%3."/>
      <w:lvlJc w:val="right"/>
      <w:pPr>
        <w:tabs>
          <w:tab w:val="num" w:pos="2707"/>
        </w:tabs>
        <w:ind w:left="2707" w:hanging="180"/>
      </w:pPr>
      <w:rPr>
        <w:rFonts w:cs="Times New Roman"/>
      </w:rPr>
    </w:lvl>
    <w:lvl w:ilvl="3" w:tplc="0409000F">
      <w:start w:val="1"/>
      <w:numFmt w:val="decimal"/>
      <w:lvlText w:val="%4."/>
      <w:lvlJc w:val="left"/>
      <w:pPr>
        <w:tabs>
          <w:tab w:val="num" w:pos="3427"/>
        </w:tabs>
        <w:ind w:left="3427" w:hanging="360"/>
      </w:pPr>
      <w:rPr>
        <w:rFonts w:cs="Times New Roman"/>
      </w:rPr>
    </w:lvl>
    <w:lvl w:ilvl="4" w:tplc="04090019">
      <w:start w:val="1"/>
      <w:numFmt w:val="lowerLetter"/>
      <w:lvlText w:val="%5."/>
      <w:lvlJc w:val="left"/>
      <w:pPr>
        <w:tabs>
          <w:tab w:val="num" w:pos="4147"/>
        </w:tabs>
        <w:ind w:left="4147" w:hanging="360"/>
      </w:pPr>
      <w:rPr>
        <w:rFonts w:cs="Times New Roman"/>
      </w:rPr>
    </w:lvl>
    <w:lvl w:ilvl="5" w:tplc="0409001B">
      <w:start w:val="1"/>
      <w:numFmt w:val="lowerRoman"/>
      <w:lvlText w:val="%6."/>
      <w:lvlJc w:val="right"/>
      <w:pPr>
        <w:tabs>
          <w:tab w:val="num" w:pos="4867"/>
        </w:tabs>
        <w:ind w:left="4867" w:hanging="180"/>
      </w:pPr>
      <w:rPr>
        <w:rFonts w:cs="Times New Roman"/>
      </w:rPr>
    </w:lvl>
    <w:lvl w:ilvl="6" w:tplc="0409000F">
      <w:start w:val="1"/>
      <w:numFmt w:val="decimal"/>
      <w:lvlText w:val="%7."/>
      <w:lvlJc w:val="left"/>
      <w:pPr>
        <w:tabs>
          <w:tab w:val="num" w:pos="5587"/>
        </w:tabs>
        <w:ind w:left="5587" w:hanging="360"/>
      </w:pPr>
      <w:rPr>
        <w:rFonts w:cs="Times New Roman"/>
      </w:rPr>
    </w:lvl>
    <w:lvl w:ilvl="7" w:tplc="04090019">
      <w:start w:val="1"/>
      <w:numFmt w:val="lowerLetter"/>
      <w:lvlText w:val="%8."/>
      <w:lvlJc w:val="left"/>
      <w:pPr>
        <w:tabs>
          <w:tab w:val="num" w:pos="6307"/>
        </w:tabs>
        <w:ind w:left="6307" w:hanging="360"/>
      </w:pPr>
      <w:rPr>
        <w:rFonts w:cs="Times New Roman"/>
      </w:rPr>
    </w:lvl>
    <w:lvl w:ilvl="8" w:tplc="0409001B">
      <w:start w:val="1"/>
      <w:numFmt w:val="lowerRoman"/>
      <w:lvlText w:val="%9."/>
      <w:lvlJc w:val="right"/>
      <w:pPr>
        <w:tabs>
          <w:tab w:val="num" w:pos="7027"/>
        </w:tabs>
        <w:ind w:left="7027" w:hanging="180"/>
      </w:pPr>
      <w:rPr>
        <w:rFonts w:cs="Times New Roman"/>
      </w:rPr>
    </w:lvl>
  </w:abstractNum>
  <w:abstractNum w:abstractNumId="4" w15:restartNumberingAfterBreak="0">
    <w:nsid w:val="0D7C0FA4"/>
    <w:multiLevelType w:val="hybridMultilevel"/>
    <w:tmpl w:val="A8F40B54"/>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635DAC"/>
    <w:multiLevelType w:val="multilevel"/>
    <w:tmpl w:val="490A5AF2"/>
    <w:lvl w:ilvl="0">
      <w:start w:val="1"/>
      <w:numFmt w:val="upperLetter"/>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bCs/>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A834F46"/>
    <w:multiLevelType w:val="multilevel"/>
    <w:tmpl w:val="7722EDD2"/>
    <w:lvl w:ilvl="0">
      <w:start w:val="2"/>
      <w:numFmt w:val="upperLetter"/>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bCs/>
        <w:i w:val="0"/>
        <w:iCs w:val="0"/>
      </w:rPr>
    </w:lvl>
    <w:lvl w:ilvl="2">
      <w:start w:val="1"/>
      <w:numFmt w:val="lowerLetter"/>
      <w:lvlText w:val="%3."/>
      <w:lvlJc w:val="left"/>
      <w:pPr>
        <w:tabs>
          <w:tab w:val="num" w:pos="1080"/>
        </w:tabs>
        <w:ind w:left="1080" w:hanging="360"/>
      </w:pPr>
      <w:rPr>
        <w:rFonts w:cs="Times New Roman" w:hint="default"/>
        <w:b/>
        <w:bCs/>
        <w:sz w:val="24"/>
        <w:szCs w:val="24"/>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37E21F51"/>
    <w:multiLevelType w:val="hybridMultilevel"/>
    <w:tmpl w:val="C5587A0C"/>
    <w:lvl w:ilvl="0" w:tplc="0D18AD24">
      <w:start w:val="2"/>
      <w:numFmt w:val="upperLetter"/>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3AD77723"/>
    <w:multiLevelType w:val="hybridMultilevel"/>
    <w:tmpl w:val="993AB2F6"/>
    <w:lvl w:ilvl="0" w:tplc="34A27634">
      <w:start w:val="1"/>
      <w:numFmt w:val="decimal"/>
      <w:lvlText w:val="%1)"/>
      <w:lvlJc w:val="left"/>
      <w:pPr>
        <w:tabs>
          <w:tab w:val="num" w:pos="1108"/>
        </w:tabs>
        <w:ind w:left="1108" w:hanging="360"/>
      </w:pPr>
      <w:rPr>
        <w:rFonts w:ascii="Times New Roman" w:eastAsia="Times New Roman" w:hAnsi="Times New Roman" w:cs="Times New Roman"/>
      </w:rPr>
    </w:lvl>
    <w:lvl w:ilvl="1" w:tplc="2F5067CE">
      <w:start w:val="1"/>
      <w:numFmt w:val="decimal"/>
      <w:lvlText w:val="%2."/>
      <w:lvlJc w:val="left"/>
      <w:pPr>
        <w:tabs>
          <w:tab w:val="num" w:pos="2008"/>
        </w:tabs>
        <w:ind w:left="2008" w:hanging="360"/>
      </w:pPr>
      <w:rPr>
        <w:rFonts w:cs="Times New Roman" w:hint="default"/>
      </w:rPr>
    </w:lvl>
    <w:lvl w:ilvl="2" w:tplc="0409001B">
      <w:start w:val="1"/>
      <w:numFmt w:val="lowerRoman"/>
      <w:lvlText w:val="%3."/>
      <w:lvlJc w:val="right"/>
      <w:pPr>
        <w:tabs>
          <w:tab w:val="num" w:pos="2728"/>
        </w:tabs>
        <w:ind w:left="2728" w:hanging="180"/>
      </w:pPr>
      <w:rPr>
        <w:rFonts w:cs="Times New Roman"/>
      </w:rPr>
    </w:lvl>
    <w:lvl w:ilvl="3" w:tplc="0409000F">
      <w:start w:val="1"/>
      <w:numFmt w:val="decimal"/>
      <w:lvlText w:val="%4."/>
      <w:lvlJc w:val="left"/>
      <w:pPr>
        <w:tabs>
          <w:tab w:val="num" w:pos="3448"/>
        </w:tabs>
        <w:ind w:left="3448" w:hanging="360"/>
      </w:pPr>
      <w:rPr>
        <w:rFonts w:cs="Times New Roman"/>
      </w:rPr>
    </w:lvl>
    <w:lvl w:ilvl="4" w:tplc="04090019">
      <w:start w:val="1"/>
      <w:numFmt w:val="lowerLetter"/>
      <w:lvlText w:val="%5."/>
      <w:lvlJc w:val="left"/>
      <w:pPr>
        <w:tabs>
          <w:tab w:val="num" w:pos="4168"/>
        </w:tabs>
        <w:ind w:left="4168" w:hanging="360"/>
      </w:pPr>
      <w:rPr>
        <w:rFonts w:cs="Times New Roman"/>
      </w:rPr>
    </w:lvl>
    <w:lvl w:ilvl="5" w:tplc="0409001B">
      <w:start w:val="1"/>
      <w:numFmt w:val="lowerRoman"/>
      <w:lvlText w:val="%6."/>
      <w:lvlJc w:val="right"/>
      <w:pPr>
        <w:tabs>
          <w:tab w:val="num" w:pos="4888"/>
        </w:tabs>
        <w:ind w:left="4888" w:hanging="180"/>
      </w:pPr>
      <w:rPr>
        <w:rFonts w:cs="Times New Roman"/>
      </w:rPr>
    </w:lvl>
    <w:lvl w:ilvl="6" w:tplc="0409000F">
      <w:start w:val="1"/>
      <w:numFmt w:val="decimal"/>
      <w:lvlText w:val="%7."/>
      <w:lvlJc w:val="left"/>
      <w:pPr>
        <w:tabs>
          <w:tab w:val="num" w:pos="5608"/>
        </w:tabs>
        <w:ind w:left="5608" w:hanging="360"/>
      </w:pPr>
      <w:rPr>
        <w:rFonts w:cs="Times New Roman"/>
      </w:rPr>
    </w:lvl>
    <w:lvl w:ilvl="7" w:tplc="04090019">
      <w:start w:val="1"/>
      <w:numFmt w:val="lowerLetter"/>
      <w:lvlText w:val="%8."/>
      <w:lvlJc w:val="left"/>
      <w:pPr>
        <w:tabs>
          <w:tab w:val="num" w:pos="6328"/>
        </w:tabs>
        <w:ind w:left="6328" w:hanging="360"/>
      </w:pPr>
      <w:rPr>
        <w:rFonts w:cs="Times New Roman"/>
      </w:rPr>
    </w:lvl>
    <w:lvl w:ilvl="8" w:tplc="0409001B">
      <w:start w:val="1"/>
      <w:numFmt w:val="lowerRoman"/>
      <w:lvlText w:val="%9."/>
      <w:lvlJc w:val="right"/>
      <w:pPr>
        <w:tabs>
          <w:tab w:val="num" w:pos="7048"/>
        </w:tabs>
        <w:ind w:left="7048" w:hanging="180"/>
      </w:pPr>
      <w:rPr>
        <w:rFonts w:cs="Times New Roman"/>
      </w:rPr>
    </w:lvl>
  </w:abstractNum>
  <w:abstractNum w:abstractNumId="9" w15:restartNumberingAfterBreak="0">
    <w:nsid w:val="42BF684C"/>
    <w:multiLevelType w:val="hybridMultilevel"/>
    <w:tmpl w:val="43F2276E"/>
    <w:lvl w:ilvl="0" w:tplc="A274AFD6">
      <w:start w:val="1"/>
      <w:numFmt w:val="lowerLetter"/>
      <w:lvlText w:val="%1."/>
      <w:lvlJc w:val="left"/>
      <w:pPr>
        <w:tabs>
          <w:tab w:val="num" w:pos="1095"/>
        </w:tabs>
        <w:ind w:left="1095" w:hanging="37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71DC4AE4"/>
    <w:multiLevelType w:val="hybridMultilevel"/>
    <w:tmpl w:val="4C06EB9A"/>
    <w:lvl w:ilvl="0" w:tplc="E7BEF53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24D"/>
    <w:rsid w:val="00001E0D"/>
    <w:rsid w:val="00002C1D"/>
    <w:rsid w:val="00002EA2"/>
    <w:rsid w:val="00004655"/>
    <w:rsid w:val="00006B2E"/>
    <w:rsid w:val="000126B9"/>
    <w:rsid w:val="0001374B"/>
    <w:rsid w:val="000142FC"/>
    <w:rsid w:val="0001452F"/>
    <w:rsid w:val="00017D7D"/>
    <w:rsid w:val="00017E04"/>
    <w:rsid w:val="000231A0"/>
    <w:rsid w:val="00025742"/>
    <w:rsid w:val="00027E74"/>
    <w:rsid w:val="000324DE"/>
    <w:rsid w:val="00043D92"/>
    <w:rsid w:val="0005481F"/>
    <w:rsid w:val="00054BA6"/>
    <w:rsid w:val="00055215"/>
    <w:rsid w:val="00055ECD"/>
    <w:rsid w:val="00060521"/>
    <w:rsid w:val="0006420D"/>
    <w:rsid w:val="000670D2"/>
    <w:rsid w:val="00070476"/>
    <w:rsid w:val="000721A7"/>
    <w:rsid w:val="00073709"/>
    <w:rsid w:val="00075C90"/>
    <w:rsid w:val="00084B7E"/>
    <w:rsid w:val="00085747"/>
    <w:rsid w:val="0009057E"/>
    <w:rsid w:val="0009265A"/>
    <w:rsid w:val="000A06B7"/>
    <w:rsid w:val="000A1C62"/>
    <w:rsid w:val="000A34FA"/>
    <w:rsid w:val="000A393C"/>
    <w:rsid w:val="000A4E96"/>
    <w:rsid w:val="000A736D"/>
    <w:rsid w:val="000B68F9"/>
    <w:rsid w:val="000C7648"/>
    <w:rsid w:val="000C7774"/>
    <w:rsid w:val="000D40B5"/>
    <w:rsid w:val="000D76BB"/>
    <w:rsid w:val="000E0614"/>
    <w:rsid w:val="000E1A1C"/>
    <w:rsid w:val="000F106A"/>
    <w:rsid w:val="000F314A"/>
    <w:rsid w:val="001005F2"/>
    <w:rsid w:val="00102F9F"/>
    <w:rsid w:val="00103314"/>
    <w:rsid w:val="001129AC"/>
    <w:rsid w:val="00112D8D"/>
    <w:rsid w:val="001151FE"/>
    <w:rsid w:val="001241DC"/>
    <w:rsid w:val="001265D5"/>
    <w:rsid w:val="001267E4"/>
    <w:rsid w:val="0012714C"/>
    <w:rsid w:val="001354ED"/>
    <w:rsid w:val="00140F70"/>
    <w:rsid w:val="00142443"/>
    <w:rsid w:val="00143046"/>
    <w:rsid w:val="00144562"/>
    <w:rsid w:val="00146E95"/>
    <w:rsid w:val="001479EC"/>
    <w:rsid w:val="0015685C"/>
    <w:rsid w:val="00157A78"/>
    <w:rsid w:val="00162195"/>
    <w:rsid w:val="00163645"/>
    <w:rsid w:val="001659EB"/>
    <w:rsid w:val="00165B4B"/>
    <w:rsid w:val="00170951"/>
    <w:rsid w:val="0017293E"/>
    <w:rsid w:val="001732BF"/>
    <w:rsid w:val="00173341"/>
    <w:rsid w:val="00182213"/>
    <w:rsid w:val="00187144"/>
    <w:rsid w:val="00187E1C"/>
    <w:rsid w:val="0019074D"/>
    <w:rsid w:val="00191BFF"/>
    <w:rsid w:val="0019374D"/>
    <w:rsid w:val="001A3CF4"/>
    <w:rsid w:val="001A61C9"/>
    <w:rsid w:val="001B03B1"/>
    <w:rsid w:val="001B26A4"/>
    <w:rsid w:val="001B3931"/>
    <w:rsid w:val="001B4271"/>
    <w:rsid w:val="001B60FB"/>
    <w:rsid w:val="001D068F"/>
    <w:rsid w:val="001D08BB"/>
    <w:rsid w:val="001D449F"/>
    <w:rsid w:val="001D47E5"/>
    <w:rsid w:val="001D4AA8"/>
    <w:rsid w:val="001D599D"/>
    <w:rsid w:val="001E35ED"/>
    <w:rsid w:val="001F78F9"/>
    <w:rsid w:val="001F7B4A"/>
    <w:rsid w:val="001F7D16"/>
    <w:rsid w:val="00203EE1"/>
    <w:rsid w:val="00206503"/>
    <w:rsid w:val="00207E1E"/>
    <w:rsid w:val="0021368D"/>
    <w:rsid w:val="00215E0E"/>
    <w:rsid w:val="00216190"/>
    <w:rsid w:val="00224B71"/>
    <w:rsid w:val="0022660F"/>
    <w:rsid w:val="0023423D"/>
    <w:rsid w:val="0023555F"/>
    <w:rsid w:val="00241A52"/>
    <w:rsid w:val="00241D32"/>
    <w:rsid w:val="00242435"/>
    <w:rsid w:val="00251B87"/>
    <w:rsid w:val="00253DAC"/>
    <w:rsid w:val="002566A7"/>
    <w:rsid w:val="00256F8D"/>
    <w:rsid w:val="00260F63"/>
    <w:rsid w:val="002614F6"/>
    <w:rsid w:val="00262E6B"/>
    <w:rsid w:val="00264EDB"/>
    <w:rsid w:val="002650C6"/>
    <w:rsid w:val="002650DA"/>
    <w:rsid w:val="00266075"/>
    <w:rsid w:val="002674C6"/>
    <w:rsid w:val="00270B37"/>
    <w:rsid w:val="002732D1"/>
    <w:rsid w:val="00277522"/>
    <w:rsid w:val="002872EB"/>
    <w:rsid w:val="00292B57"/>
    <w:rsid w:val="00294AB2"/>
    <w:rsid w:val="002975CB"/>
    <w:rsid w:val="002A155C"/>
    <w:rsid w:val="002A2E9A"/>
    <w:rsid w:val="002A35B2"/>
    <w:rsid w:val="002B0999"/>
    <w:rsid w:val="002B1185"/>
    <w:rsid w:val="002B1CBD"/>
    <w:rsid w:val="002B3DE6"/>
    <w:rsid w:val="002B5CA9"/>
    <w:rsid w:val="002B75A8"/>
    <w:rsid w:val="002C5F42"/>
    <w:rsid w:val="002D05E5"/>
    <w:rsid w:val="002D4F0D"/>
    <w:rsid w:val="002D793F"/>
    <w:rsid w:val="002E4BEE"/>
    <w:rsid w:val="002E6C67"/>
    <w:rsid w:val="002F46E3"/>
    <w:rsid w:val="002F5675"/>
    <w:rsid w:val="002F6322"/>
    <w:rsid w:val="0031075D"/>
    <w:rsid w:val="00310CE1"/>
    <w:rsid w:val="0031127D"/>
    <w:rsid w:val="00312778"/>
    <w:rsid w:val="00314996"/>
    <w:rsid w:val="00314C85"/>
    <w:rsid w:val="00317ACA"/>
    <w:rsid w:val="00322FC9"/>
    <w:rsid w:val="0032555A"/>
    <w:rsid w:val="003264F4"/>
    <w:rsid w:val="003269E6"/>
    <w:rsid w:val="00327486"/>
    <w:rsid w:val="003320E1"/>
    <w:rsid w:val="00335F9E"/>
    <w:rsid w:val="00337C04"/>
    <w:rsid w:val="0034026A"/>
    <w:rsid w:val="003422CF"/>
    <w:rsid w:val="003436E7"/>
    <w:rsid w:val="00345C6F"/>
    <w:rsid w:val="00346F3A"/>
    <w:rsid w:val="0035001D"/>
    <w:rsid w:val="00352999"/>
    <w:rsid w:val="00353F61"/>
    <w:rsid w:val="003557EB"/>
    <w:rsid w:val="00357462"/>
    <w:rsid w:val="003605C9"/>
    <w:rsid w:val="0036505B"/>
    <w:rsid w:val="003671F9"/>
    <w:rsid w:val="00367218"/>
    <w:rsid w:val="003673DD"/>
    <w:rsid w:val="00367582"/>
    <w:rsid w:val="003717DA"/>
    <w:rsid w:val="00372752"/>
    <w:rsid w:val="003840F8"/>
    <w:rsid w:val="0038545D"/>
    <w:rsid w:val="003876F8"/>
    <w:rsid w:val="0039067E"/>
    <w:rsid w:val="00390E36"/>
    <w:rsid w:val="00391E03"/>
    <w:rsid w:val="00396711"/>
    <w:rsid w:val="00397189"/>
    <w:rsid w:val="00397F39"/>
    <w:rsid w:val="003A0FA4"/>
    <w:rsid w:val="003A21F3"/>
    <w:rsid w:val="003A3CAB"/>
    <w:rsid w:val="003A67FA"/>
    <w:rsid w:val="003B025E"/>
    <w:rsid w:val="003B258C"/>
    <w:rsid w:val="003C1862"/>
    <w:rsid w:val="003C7BC1"/>
    <w:rsid w:val="003D33EE"/>
    <w:rsid w:val="003D37BA"/>
    <w:rsid w:val="003E1A8A"/>
    <w:rsid w:val="003E2FCE"/>
    <w:rsid w:val="003E3DED"/>
    <w:rsid w:val="003E5028"/>
    <w:rsid w:val="00405B3E"/>
    <w:rsid w:val="00412BF7"/>
    <w:rsid w:val="004134F2"/>
    <w:rsid w:val="00421EA5"/>
    <w:rsid w:val="004224DE"/>
    <w:rsid w:val="0042342A"/>
    <w:rsid w:val="004252E8"/>
    <w:rsid w:val="00426107"/>
    <w:rsid w:val="00427CF4"/>
    <w:rsid w:val="00430981"/>
    <w:rsid w:val="00433C1B"/>
    <w:rsid w:val="00433DC2"/>
    <w:rsid w:val="00435270"/>
    <w:rsid w:val="00437FBA"/>
    <w:rsid w:val="00441105"/>
    <w:rsid w:val="004443DD"/>
    <w:rsid w:val="00447CA3"/>
    <w:rsid w:val="0045062E"/>
    <w:rsid w:val="0045589F"/>
    <w:rsid w:val="00457C84"/>
    <w:rsid w:val="004608A0"/>
    <w:rsid w:val="00461814"/>
    <w:rsid w:val="00461A2D"/>
    <w:rsid w:val="00461C7F"/>
    <w:rsid w:val="0046473C"/>
    <w:rsid w:val="00464879"/>
    <w:rsid w:val="004677E5"/>
    <w:rsid w:val="00475AE4"/>
    <w:rsid w:val="00476EBA"/>
    <w:rsid w:val="00481AE7"/>
    <w:rsid w:val="0048468B"/>
    <w:rsid w:val="0049027E"/>
    <w:rsid w:val="00491EED"/>
    <w:rsid w:val="00494406"/>
    <w:rsid w:val="004A1A2B"/>
    <w:rsid w:val="004A1E3E"/>
    <w:rsid w:val="004A43F3"/>
    <w:rsid w:val="004A4906"/>
    <w:rsid w:val="004A4B72"/>
    <w:rsid w:val="004A7B73"/>
    <w:rsid w:val="004B0369"/>
    <w:rsid w:val="004B4026"/>
    <w:rsid w:val="004B48BA"/>
    <w:rsid w:val="004C269B"/>
    <w:rsid w:val="004C325B"/>
    <w:rsid w:val="004C3A2E"/>
    <w:rsid w:val="004C5F57"/>
    <w:rsid w:val="004D0F86"/>
    <w:rsid w:val="004D1B1D"/>
    <w:rsid w:val="004D4DAB"/>
    <w:rsid w:val="004E58F5"/>
    <w:rsid w:val="004E6899"/>
    <w:rsid w:val="004E7A70"/>
    <w:rsid w:val="004F2800"/>
    <w:rsid w:val="004F76CB"/>
    <w:rsid w:val="004F7B4A"/>
    <w:rsid w:val="004F7FEA"/>
    <w:rsid w:val="0050220D"/>
    <w:rsid w:val="00512703"/>
    <w:rsid w:val="00512FD1"/>
    <w:rsid w:val="00513527"/>
    <w:rsid w:val="005139AF"/>
    <w:rsid w:val="005163BD"/>
    <w:rsid w:val="0052215A"/>
    <w:rsid w:val="005221D1"/>
    <w:rsid w:val="00524345"/>
    <w:rsid w:val="00524540"/>
    <w:rsid w:val="00530068"/>
    <w:rsid w:val="00531C7F"/>
    <w:rsid w:val="00531CC6"/>
    <w:rsid w:val="00544550"/>
    <w:rsid w:val="00546259"/>
    <w:rsid w:val="0054683A"/>
    <w:rsid w:val="00547EB6"/>
    <w:rsid w:val="00550B11"/>
    <w:rsid w:val="005659D8"/>
    <w:rsid w:val="00566302"/>
    <w:rsid w:val="005678FA"/>
    <w:rsid w:val="005728B9"/>
    <w:rsid w:val="00573318"/>
    <w:rsid w:val="00577D04"/>
    <w:rsid w:val="00585581"/>
    <w:rsid w:val="00585DC5"/>
    <w:rsid w:val="00591903"/>
    <w:rsid w:val="00592BC3"/>
    <w:rsid w:val="00593692"/>
    <w:rsid w:val="00597A01"/>
    <w:rsid w:val="005A0D51"/>
    <w:rsid w:val="005A2C2E"/>
    <w:rsid w:val="005C12BD"/>
    <w:rsid w:val="005C4194"/>
    <w:rsid w:val="005C49DA"/>
    <w:rsid w:val="005C53BB"/>
    <w:rsid w:val="005C6753"/>
    <w:rsid w:val="005D6037"/>
    <w:rsid w:val="005D7743"/>
    <w:rsid w:val="005F4F8B"/>
    <w:rsid w:val="005F6D49"/>
    <w:rsid w:val="005F7123"/>
    <w:rsid w:val="00605918"/>
    <w:rsid w:val="00612C29"/>
    <w:rsid w:val="00613A3E"/>
    <w:rsid w:val="00615EC9"/>
    <w:rsid w:val="00617E31"/>
    <w:rsid w:val="00620BFF"/>
    <w:rsid w:val="006210D3"/>
    <w:rsid w:val="006211D7"/>
    <w:rsid w:val="006221C0"/>
    <w:rsid w:val="00641C69"/>
    <w:rsid w:val="00646663"/>
    <w:rsid w:val="006526DA"/>
    <w:rsid w:val="00652A57"/>
    <w:rsid w:val="00657DE7"/>
    <w:rsid w:val="006635BA"/>
    <w:rsid w:val="00663C05"/>
    <w:rsid w:val="00665670"/>
    <w:rsid w:val="00667641"/>
    <w:rsid w:val="00671494"/>
    <w:rsid w:val="0067247A"/>
    <w:rsid w:val="00676A57"/>
    <w:rsid w:val="006810EB"/>
    <w:rsid w:val="00682A3C"/>
    <w:rsid w:val="00684DE3"/>
    <w:rsid w:val="0068581B"/>
    <w:rsid w:val="00692735"/>
    <w:rsid w:val="00692DDA"/>
    <w:rsid w:val="00693E33"/>
    <w:rsid w:val="0069455F"/>
    <w:rsid w:val="00694A59"/>
    <w:rsid w:val="006A1681"/>
    <w:rsid w:val="006A1E9F"/>
    <w:rsid w:val="006B2E75"/>
    <w:rsid w:val="006B34BD"/>
    <w:rsid w:val="006B5044"/>
    <w:rsid w:val="006B64AB"/>
    <w:rsid w:val="006B64F0"/>
    <w:rsid w:val="006C0BA4"/>
    <w:rsid w:val="006D15FE"/>
    <w:rsid w:val="006D50C8"/>
    <w:rsid w:val="006D5383"/>
    <w:rsid w:val="006E1DC7"/>
    <w:rsid w:val="006E5A12"/>
    <w:rsid w:val="006E610D"/>
    <w:rsid w:val="006F0F6C"/>
    <w:rsid w:val="006F1639"/>
    <w:rsid w:val="006F445C"/>
    <w:rsid w:val="007059A4"/>
    <w:rsid w:val="0070648B"/>
    <w:rsid w:val="00707766"/>
    <w:rsid w:val="00710548"/>
    <w:rsid w:val="007115F2"/>
    <w:rsid w:val="00713E2F"/>
    <w:rsid w:val="00715D21"/>
    <w:rsid w:val="00721614"/>
    <w:rsid w:val="007227C0"/>
    <w:rsid w:val="00723542"/>
    <w:rsid w:val="00725012"/>
    <w:rsid w:val="00733DFA"/>
    <w:rsid w:val="007368B5"/>
    <w:rsid w:val="00736986"/>
    <w:rsid w:val="00742256"/>
    <w:rsid w:val="007457D5"/>
    <w:rsid w:val="0074616B"/>
    <w:rsid w:val="00754CCA"/>
    <w:rsid w:val="00755A33"/>
    <w:rsid w:val="0076059C"/>
    <w:rsid w:val="00763FE7"/>
    <w:rsid w:val="00765539"/>
    <w:rsid w:val="00777710"/>
    <w:rsid w:val="00782CF6"/>
    <w:rsid w:val="00785CDA"/>
    <w:rsid w:val="00786D1A"/>
    <w:rsid w:val="00790AD1"/>
    <w:rsid w:val="00792786"/>
    <w:rsid w:val="007937FC"/>
    <w:rsid w:val="007951AE"/>
    <w:rsid w:val="00795F47"/>
    <w:rsid w:val="00796A8D"/>
    <w:rsid w:val="007A27CB"/>
    <w:rsid w:val="007A56EF"/>
    <w:rsid w:val="007A6DEF"/>
    <w:rsid w:val="007A7428"/>
    <w:rsid w:val="007B0113"/>
    <w:rsid w:val="007B3813"/>
    <w:rsid w:val="007B4460"/>
    <w:rsid w:val="007B508C"/>
    <w:rsid w:val="007B55D1"/>
    <w:rsid w:val="007B6BA2"/>
    <w:rsid w:val="007C128C"/>
    <w:rsid w:val="007C4B09"/>
    <w:rsid w:val="007C6544"/>
    <w:rsid w:val="007C790E"/>
    <w:rsid w:val="007D33B5"/>
    <w:rsid w:val="007E1C5B"/>
    <w:rsid w:val="007E2B0F"/>
    <w:rsid w:val="007E52FC"/>
    <w:rsid w:val="007E546F"/>
    <w:rsid w:val="007E5EC3"/>
    <w:rsid w:val="007E7E98"/>
    <w:rsid w:val="007F271C"/>
    <w:rsid w:val="007F396E"/>
    <w:rsid w:val="007F4A63"/>
    <w:rsid w:val="00800291"/>
    <w:rsid w:val="008007BC"/>
    <w:rsid w:val="00801C88"/>
    <w:rsid w:val="0080524D"/>
    <w:rsid w:val="00805280"/>
    <w:rsid w:val="00814C62"/>
    <w:rsid w:val="00817BCB"/>
    <w:rsid w:val="00820411"/>
    <w:rsid w:val="0082157F"/>
    <w:rsid w:val="0082259F"/>
    <w:rsid w:val="008231A9"/>
    <w:rsid w:val="0083213A"/>
    <w:rsid w:val="008376CA"/>
    <w:rsid w:val="0084441F"/>
    <w:rsid w:val="00846FE5"/>
    <w:rsid w:val="00852232"/>
    <w:rsid w:val="0085553D"/>
    <w:rsid w:val="00856F94"/>
    <w:rsid w:val="00860D7A"/>
    <w:rsid w:val="00861760"/>
    <w:rsid w:val="00866542"/>
    <w:rsid w:val="0086666C"/>
    <w:rsid w:val="0086739C"/>
    <w:rsid w:val="00867C55"/>
    <w:rsid w:val="0087025B"/>
    <w:rsid w:val="00872F0A"/>
    <w:rsid w:val="00874718"/>
    <w:rsid w:val="00876E6F"/>
    <w:rsid w:val="00877192"/>
    <w:rsid w:val="00877ED7"/>
    <w:rsid w:val="0089521A"/>
    <w:rsid w:val="00895E74"/>
    <w:rsid w:val="00896A8F"/>
    <w:rsid w:val="00896EAE"/>
    <w:rsid w:val="008A033B"/>
    <w:rsid w:val="008A0DC7"/>
    <w:rsid w:val="008A238C"/>
    <w:rsid w:val="008A6E91"/>
    <w:rsid w:val="008B39F6"/>
    <w:rsid w:val="008B5BEE"/>
    <w:rsid w:val="008C19C0"/>
    <w:rsid w:val="008C1A22"/>
    <w:rsid w:val="008C1AE0"/>
    <w:rsid w:val="008C388A"/>
    <w:rsid w:val="008D0A73"/>
    <w:rsid w:val="008D1F69"/>
    <w:rsid w:val="008D4767"/>
    <w:rsid w:val="008E0EEC"/>
    <w:rsid w:val="008E2A9E"/>
    <w:rsid w:val="008E583F"/>
    <w:rsid w:val="008E5C49"/>
    <w:rsid w:val="008F0F36"/>
    <w:rsid w:val="008F337B"/>
    <w:rsid w:val="008F5E44"/>
    <w:rsid w:val="00900EC5"/>
    <w:rsid w:val="009030CC"/>
    <w:rsid w:val="00906D49"/>
    <w:rsid w:val="00907BAB"/>
    <w:rsid w:val="0091342B"/>
    <w:rsid w:val="0091537B"/>
    <w:rsid w:val="0092539F"/>
    <w:rsid w:val="00931928"/>
    <w:rsid w:val="0093376C"/>
    <w:rsid w:val="00935C3B"/>
    <w:rsid w:val="00936F8D"/>
    <w:rsid w:val="00937877"/>
    <w:rsid w:val="0094731B"/>
    <w:rsid w:val="00956781"/>
    <w:rsid w:val="00961B3B"/>
    <w:rsid w:val="00965AB9"/>
    <w:rsid w:val="009661FC"/>
    <w:rsid w:val="00972E9F"/>
    <w:rsid w:val="00974907"/>
    <w:rsid w:val="00980162"/>
    <w:rsid w:val="009844B2"/>
    <w:rsid w:val="00985EBF"/>
    <w:rsid w:val="009863D6"/>
    <w:rsid w:val="009871F7"/>
    <w:rsid w:val="009918F0"/>
    <w:rsid w:val="009A1B8C"/>
    <w:rsid w:val="009A2AD6"/>
    <w:rsid w:val="009A3E58"/>
    <w:rsid w:val="009A6481"/>
    <w:rsid w:val="009B4990"/>
    <w:rsid w:val="009B4A39"/>
    <w:rsid w:val="009D69F4"/>
    <w:rsid w:val="009D73E0"/>
    <w:rsid w:val="009E2DC9"/>
    <w:rsid w:val="009E524C"/>
    <w:rsid w:val="009F369A"/>
    <w:rsid w:val="00A00593"/>
    <w:rsid w:val="00A018F0"/>
    <w:rsid w:val="00A01B1F"/>
    <w:rsid w:val="00A01B9F"/>
    <w:rsid w:val="00A03260"/>
    <w:rsid w:val="00A03ED6"/>
    <w:rsid w:val="00A03F4A"/>
    <w:rsid w:val="00A053F2"/>
    <w:rsid w:val="00A0603C"/>
    <w:rsid w:val="00A07147"/>
    <w:rsid w:val="00A0786A"/>
    <w:rsid w:val="00A07F81"/>
    <w:rsid w:val="00A12BCD"/>
    <w:rsid w:val="00A13C7E"/>
    <w:rsid w:val="00A14302"/>
    <w:rsid w:val="00A1458F"/>
    <w:rsid w:val="00A1754D"/>
    <w:rsid w:val="00A2377D"/>
    <w:rsid w:val="00A25B6D"/>
    <w:rsid w:val="00A25EF8"/>
    <w:rsid w:val="00A310A2"/>
    <w:rsid w:val="00A34D52"/>
    <w:rsid w:val="00A36EFF"/>
    <w:rsid w:val="00A418D6"/>
    <w:rsid w:val="00A4336C"/>
    <w:rsid w:val="00A44EEA"/>
    <w:rsid w:val="00A45F2B"/>
    <w:rsid w:val="00A5194D"/>
    <w:rsid w:val="00A543F9"/>
    <w:rsid w:val="00A544B6"/>
    <w:rsid w:val="00A56715"/>
    <w:rsid w:val="00A56C30"/>
    <w:rsid w:val="00A5790D"/>
    <w:rsid w:val="00A62E90"/>
    <w:rsid w:val="00A72954"/>
    <w:rsid w:val="00A77FD6"/>
    <w:rsid w:val="00A8341A"/>
    <w:rsid w:val="00A84AE3"/>
    <w:rsid w:val="00A86C9D"/>
    <w:rsid w:val="00A87B45"/>
    <w:rsid w:val="00A90290"/>
    <w:rsid w:val="00A943CE"/>
    <w:rsid w:val="00A94AEB"/>
    <w:rsid w:val="00A95AE2"/>
    <w:rsid w:val="00AA58E6"/>
    <w:rsid w:val="00AA5ECA"/>
    <w:rsid w:val="00AB28E0"/>
    <w:rsid w:val="00AB41FA"/>
    <w:rsid w:val="00AB4561"/>
    <w:rsid w:val="00AB5DA7"/>
    <w:rsid w:val="00AC162A"/>
    <w:rsid w:val="00AC3509"/>
    <w:rsid w:val="00AC370A"/>
    <w:rsid w:val="00AC57DC"/>
    <w:rsid w:val="00AC7732"/>
    <w:rsid w:val="00AD02C2"/>
    <w:rsid w:val="00AD0ECC"/>
    <w:rsid w:val="00AD2341"/>
    <w:rsid w:val="00AD24F9"/>
    <w:rsid w:val="00AD4948"/>
    <w:rsid w:val="00AD50CB"/>
    <w:rsid w:val="00AD5FCA"/>
    <w:rsid w:val="00AD7EBA"/>
    <w:rsid w:val="00AE4D62"/>
    <w:rsid w:val="00AE67DA"/>
    <w:rsid w:val="00AE7BB4"/>
    <w:rsid w:val="00AF41C4"/>
    <w:rsid w:val="00AF5EAC"/>
    <w:rsid w:val="00B00085"/>
    <w:rsid w:val="00B00711"/>
    <w:rsid w:val="00B023A9"/>
    <w:rsid w:val="00B03B46"/>
    <w:rsid w:val="00B0417C"/>
    <w:rsid w:val="00B0698F"/>
    <w:rsid w:val="00B077F7"/>
    <w:rsid w:val="00B12D35"/>
    <w:rsid w:val="00B13B50"/>
    <w:rsid w:val="00B1730C"/>
    <w:rsid w:val="00B23388"/>
    <w:rsid w:val="00B24398"/>
    <w:rsid w:val="00B25E69"/>
    <w:rsid w:val="00B3127C"/>
    <w:rsid w:val="00B31987"/>
    <w:rsid w:val="00B3382D"/>
    <w:rsid w:val="00B427FF"/>
    <w:rsid w:val="00B4314E"/>
    <w:rsid w:val="00B45393"/>
    <w:rsid w:val="00B60CB8"/>
    <w:rsid w:val="00B7329E"/>
    <w:rsid w:val="00B749B6"/>
    <w:rsid w:val="00B7719C"/>
    <w:rsid w:val="00B7737E"/>
    <w:rsid w:val="00B77E6F"/>
    <w:rsid w:val="00B8627D"/>
    <w:rsid w:val="00B877F8"/>
    <w:rsid w:val="00B92547"/>
    <w:rsid w:val="00B94639"/>
    <w:rsid w:val="00B9704C"/>
    <w:rsid w:val="00B97A78"/>
    <w:rsid w:val="00BA0093"/>
    <w:rsid w:val="00BA092D"/>
    <w:rsid w:val="00BA2AE0"/>
    <w:rsid w:val="00BA5724"/>
    <w:rsid w:val="00BA7E72"/>
    <w:rsid w:val="00BB03CE"/>
    <w:rsid w:val="00BB0E3C"/>
    <w:rsid w:val="00BB219A"/>
    <w:rsid w:val="00BB33C9"/>
    <w:rsid w:val="00BB4CCA"/>
    <w:rsid w:val="00BB7A61"/>
    <w:rsid w:val="00BC0BC2"/>
    <w:rsid w:val="00BC0C9A"/>
    <w:rsid w:val="00BC2764"/>
    <w:rsid w:val="00BC2C75"/>
    <w:rsid w:val="00BC34E6"/>
    <w:rsid w:val="00BC7EAB"/>
    <w:rsid w:val="00BD0F36"/>
    <w:rsid w:val="00BD1DFE"/>
    <w:rsid w:val="00BD4D8B"/>
    <w:rsid w:val="00BD6A1E"/>
    <w:rsid w:val="00BD6CA9"/>
    <w:rsid w:val="00BE1684"/>
    <w:rsid w:val="00BE30AE"/>
    <w:rsid w:val="00BE3B74"/>
    <w:rsid w:val="00BF12BC"/>
    <w:rsid w:val="00BF2C4D"/>
    <w:rsid w:val="00BF3907"/>
    <w:rsid w:val="00BF594A"/>
    <w:rsid w:val="00C12290"/>
    <w:rsid w:val="00C148BA"/>
    <w:rsid w:val="00C20137"/>
    <w:rsid w:val="00C21B43"/>
    <w:rsid w:val="00C226C5"/>
    <w:rsid w:val="00C259B9"/>
    <w:rsid w:val="00C42464"/>
    <w:rsid w:val="00C44083"/>
    <w:rsid w:val="00C468EC"/>
    <w:rsid w:val="00C47D45"/>
    <w:rsid w:val="00C519DE"/>
    <w:rsid w:val="00C53C42"/>
    <w:rsid w:val="00C55DFC"/>
    <w:rsid w:val="00C64E6F"/>
    <w:rsid w:val="00C65478"/>
    <w:rsid w:val="00C671B8"/>
    <w:rsid w:val="00C6730E"/>
    <w:rsid w:val="00C703C9"/>
    <w:rsid w:val="00C716E2"/>
    <w:rsid w:val="00C71D39"/>
    <w:rsid w:val="00C82797"/>
    <w:rsid w:val="00C8444E"/>
    <w:rsid w:val="00C85B58"/>
    <w:rsid w:val="00C85DDD"/>
    <w:rsid w:val="00C904AE"/>
    <w:rsid w:val="00C94AF5"/>
    <w:rsid w:val="00CA0905"/>
    <w:rsid w:val="00CA3020"/>
    <w:rsid w:val="00CA43FC"/>
    <w:rsid w:val="00CA48FF"/>
    <w:rsid w:val="00CA58AE"/>
    <w:rsid w:val="00CB283F"/>
    <w:rsid w:val="00CB4391"/>
    <w:rsid w:val="00CC0971"/>
    <w:rsid w:val="00CC0D18"/>
    <w:rsid w:val="00CC6BF0"/>
    <w:rsid w:val="00CD1150"/>
    <w:rsid w:val="00CD286C"/>
    <w:rsid w:val="00CD30A8"/>
    <w:rsid w:val="00CD7851"/>
    <w:rsid w:val="00CE2577"/>
    <w:rsid w:val="00CE2857"/>
    <w:rsid w:val="00CE3C5F"/>
    <w:rsid w:val="00CE6D74"/>
    <w:rsid w:val="00CE7342"/>
    <w:rsid w:val="00CE751B"/>
    <w:rsid w:val="00CF59A0"/>
    <w:rsid w:val="00CF6A80"/>
    <w:rsid w:val="00D003CF"/>
    <w:rsid w:val="00D06771"/>
    <w:rsid w:val="00D076A8"/>
    <w:rsid w:val="00D1751E"/>
    <w:rsid w:val="00D21052"/>
    <w:rsid w:val="00D2263D"/>
    <w:rsid w:val="00D23587"/>
    <w:rsid w:val="00D242B2"/>
    <w:rsid w:val="00D2488F"/>
    <w:rsid w:val="00D248F4"/>
    <w:rsid w:val="00D24B3A"/>
    <w:rsid w:val="00D27ADE"/>
    <w:rsid w:val="00D31F4F"/>
    <w:rsid w:val="00D4428E"/>
    <w:rsid w:val="00D449B3"/>
    <w:rsid w:val="00D514CF"/>
    <w:rsid w:val="00D52CE1"/>
    <w:rsid w:val="00D640BA"/>
    <w:rsid w:val="00D64C93"/>
    <w:rsid w:val="00D669C4"/>
    <w:rsid w:val="00D67774"/>
    <w:rsid w:val="00D6782B"/>
    <w:rsid w:val="00D7025A"/>
    <w:rsid w:val="00D72769"/>
    <w:rsid w:val="00D80CB5"/>
    <w:rsid w:val="00D8281B"/>
    <w:rsid w:val="00D82910"/>
    <w:rsid w:val="00D902D8"/>
    <w:rsid w:val="00D90D85"/>
    <w:rsid w:val="00D910DC"/>
    <w:rsid w:val="00D929B5"/>
    <w:rsid w:val="00D957CD"/>
    <w:rsid w:val="00D970FE"/>
    <w:rsid w:val="00DA246A"/>
    <w:rsid w:val="00DA68A6"/>
    <w:rsid w:val="00DB2971"/>
    <w:rsid w:val="00DB4258"/>
    <w:rsid w:val="00DB5312"/>
    <w:rsid w:val="00DB6E48"/>
    <w:rsid w:val="00DC0120"/>
    <w:rsid w:val="00DC1A5B"/>
    <w:rsid w:val="00DC3B5D"/>
    <w:rsid w:val="00DC64B1"/>
    <w:rsid w:val="00DC71BC"/>
    <w:rsid w:val="00DC7AED"/>
    <w:rsid w:val="00DD0801"/>
    <w:rsid w:val="00DD2D4C"/>
    <w:rsid w:val="00DE5D43"/>
    <w:rsid w:val="00DF0F71"/>
    <w:rsid w:val="00DF519A"/>
    <w:rsid w:val="00DF6A6A"/>
    <w:rsid w:val="00DF6BFE"/>
    <w:rsid w:val="00DF7E8D"/>
    <w:rsid w:val="00E0570B"/>
    <w:rsid w:val="00E0697F"/>
    <w:rsid w:val="00E1195D"/>
    <w:rsid w:val="00E120D7"/>
    <w:rsid w:val="00E13C7F"/>
    <w:rsid w:val="00E161D2"/>
    <w:rsid w:val="00E164E3"/>
    <w:rsid w:val="00E16E58"/>
    <w:rsid w:val="00E20C83"/>
    <w:rsid w:val="00E2183D"/>
    <w:rsid w:val="00E24CD8"/>
    <w:rsid w:val="00E2686F"/>
    <w:rsid w:val="00E2748E"/>
    <w:rsid w:val="00E31761"/>
    <w:rsid w:val="00E42EA7"/>
    <w:rsid w:val="00E534DA"/>
    <w:rsid w:val="00E546A2"/>
    <w:rsid w:val="00E560BD"/>
    <w:rsid w:val="00E56F30"/>
    <w:rsid w:val="00E61721"/>
    <w:rsid w:val="00E63444"/>
    <w:rsid w:val="00E65E70"/>
    <w:rsid w:val="00E6756E"/>
    <w:rsid w:val="00E704CD"/>
    <w:rsid w:val="00E70C49"/>
    <w:rsid w:val="00E712A2"/>
    <w:rsid w:val="00E722F1"/>
    <w:rsid w:val="00E723A4"/>
    <w:rsid w:val="00E749BD"/>
    <w:rsid w:val="00E756CC"/>
    <w:rsid w:val="00E84041"/>
    <w:rsid w:val="00E87065"/>
    <w:rsid w:val="00E92C85"/>
    <w:rsid w:val="00E96B6E"/>
    <w:rsid w:val="00E96F53"/>
    <w:rsid w:val="00EB4D3C"/>
    <w:rsid w:val="00EB5403"/>
    <w:rsid w:val="00EB5F45"/>
    <w:rsid w:val="00EB6188"/>
    <w:rsid w:val="00EB669D"/>
    <w:rsid w:val="00EC06C4"/>
    <w:rsid w:val="00EC4B7F"/>
    <w:rsid w:val="00EC617D"/>
    <w:rsid w:val="00ED071B"/>
    <w:rsid w:val="00ED0BCB"/>
    <w:rsid w:val="00ED174E"/>
    <w:rsid w:val="00ED294D"/>
    <w:rsid w:val="00ED3007"/>
    <w:rsid w:val="00ED60B3"/>
    <w:rsid w:val="00ED69AB"/>
    <w:rsid w:val="00ED6B8F"/>
    <w:rsid w:val="00EE1E8F"/>
    <w:rsid w:val="00EE398C"/>
    <w:rsid w:val="00EE3A73"/>
    <w:rsid w:val="00EE7BA5"/>
    <w:rsid w:val="00EF0EBC"/>
    <w:rsid w:val="00EF6D57"/>
    <w:rsid w:val="00EF75B5"/>
    <w:rsid w:val="00EF7C81"/>
    <w:rsid w:val="00F01321"/>
    <w:rsid w:val="00F039D4"/>
    <w:rsid w:val="00F04DE6"/>
    <w:rsid w:val="00F051C9"/>
    <w:rsid w:val="00F113D2"/>
    <w:rsid w:val="00F14CF1"/>
    <w:rsid w:val="00F17B64"/>
    <w:rsid w:val="00F226BC"/>
    <w:rsid w:val="00F32143"/>
    <w:rsid w:val="00F346AA"/>
    <w:rsid w:val="00F36FB0"/>
    <w:rsid w:val="00F41B9D"/>
    <w:rsid w:val="00F4416A"/>
    <w:rsid w:val="00F45416"/>
    <w:rsid w:val="00F47851"/>
    <w:rsid w:val="00F56754"/>
    <w:rsid w:val="00F56B22"/>
    <w:rsid w:val="00F56EB5"/>
    <w:rsid w:val="00F602EC"/>
    <w:rsid w:val="00F62E64"/>
    <w:rsid w:val="00F6422C"/>
    <w:rsid w:val="00F64400"/>
    <w:rsid w:val="00F64ADF"/>
    <w:rsid w:val="00F65DBC"/>
    <w:rsid w:val="00F66B92"/>
    <w:rsid w:val="00F671B0"/>
    <w:rsid w:val="00F67CCE"/>
    <w:rsid w:val="00F70E0A"/>
    <w:rsid w:val="00F72D18"/>
    <w:rsid w:val="00F7368E"/>
    <w:rsid w:val="00F74E64"/>
    <w:rsid w:val="00F80058"/>
    <w:rsid w:val="00F8123F"/>
    <w:rsid w:val="00F81991"/>
    <w:rsid w:val="00F83868"/>
    <w:rsid w:val="00F84325"/>
    <w:rsid w:val="00F84702"/>
    <w:rsid w:val="00F86554"/>
    <w:rsid w:val="00F876C5"/>
    <w:rsid w:val="00F90202"/>
    <w:rsid w:val="00F918B4"/>
    <w:rsid w:val="00FA0FAA"/>
    <w:rsid w:val="00FA275D"/>
    <w:rsid w:val="00FA3A11"/>
    <w:rsid w:val="00FA4DAA"/>
    <w:rsid w:val="00FB3226"/>
    <w:rsid w:val="00FB548D"/>
    <w:rsid w:val="00FB7215"/>
    <w:rsid w:val="00FC1DD4"/>
    <w:rsid w:val="00FC3856"/>
    <w:rsid w:val="00FD2391"/>
    <w:rsid w:val="00FD55F5"/>
    <w:rsid w:val="00FE0F7F"/>
    <w:rsid w:val="00FE1D75"/>
    <w:rsid w:val="00FE496D"/>
    <w:rsid w:val="00FF3924"/>
    <w:rsid w:val="00FF4D2C"/>
    <w:rsid w:val="00FF7B1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E0ECD"/>
  <w15:docId w15:val="{08E5F713-A5C3-49CF-8216-F8DB9CF0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7215"/>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75A8"/>
    <w:pPr>
      <w:tabs>
        <w:tab w:val="center" w:pos="4320"/>
        <w:tab w:val="right" w:pos="8640"/>
      </w:tabs>
    </w:pPr>
  </w:style>
  <w:style w:type="character" w:customStyle="1" w:styleId="HeaderChar">
    <w:name w:val="Header Char"/>
    <w:basedOn w:val="DefaultParagraphFont"/>
    <w:link w:val="Header"/>
    <w:uiPriority w:val="99"/>
    <w:locked/>
    <w:rsid w:val="00FB7215"/>
    <w:rPr>
      <w:rFonts w:cs="Times New Roman"/>
      <w:sz w:val="24"/>
      <w:szCs w:val="24"/>
    </w:rPr>
  </w:style>
  <w:style w:type="character" w:styleId="PageNumber">
    <w:name w:val="page number"/>
    <w:basedOn w:val="DefaultParagraphFont"/>
    <w:uiPriority w:val="99"/>
    <w:rsid w:val="002B75A8"/>
    <w:rPr>
      <w:rFonts w:cs="Times New Roman"/>
    </w:rPr>
  </w:style>
  <w:style w:type="character" w:styleId="Emphasis">
    <w:name w:val="Emphasis"/>
    <w:basedOn w:val="DefaultParagraphFont"/>
    <w:uiPriority w:val="20"/>
    <w:qFormat/>
    <w:rsid w:val="009E2DC9"/>
    <w:rPr>
      <w:rFonts w:cs="Times New Roman"/>
      <w:i/>
      <w:iCs/>
    </w:rPr>
  </w:style>
  <w:style w:type="character" w:styleId="Strong">
    <w:name w:val="Strong"/>
    <w:basedOn w:val="DefaultParagraphFont"/>
    <w:uiPriority w:val="99"/>
    <w:qFormat/>
    <w:rsid w:val="009E2DC9"/>
    <w:rPr>
      <w:rFonts w:cs="Times New Roman"/>
      <w:b/>
      <w:bCs/>
    </w:rPr>
  </w:style>
  <w:style w:type="paragraph" w:styleId="Footer">
    <w:name w:val="footer"/>
    <w:basedOn w:val="Normal"/>
    <w:link w:val="FooterChar"/>
    <w:uiPriority w:val="99"/>
    <w:rsid w:val="002F46E3"/>
    <w:pPr>
      <w:tabs>
        <w:tab w:val="center" w:pos="4320"/>
        <w:tab w:val="right" w:pos="8640"/>
      </w:tabs>
    </w:pPr>
  </w:style>
  <w:style w:type="character" w:customStyle="1" w:styleId="FooterChar">
    <w:name w:val="Footer Char"/>
    <w:basedOn w:val="DefaultParagraphFont"/>
    <w:link w:val="Footer"/>
    <w:uiPriority w:val="99"/>
    <w:semiHidden/>
    <w:locked/>
    <w:rsid w:val="00FB7215"/>
    <w:rPr>
      <w:rFonts w:cs="Times New Roman"/>
      <w:sz w:val="24"/>
      <w:szCs w:val="24"/>
    </w:rPr>
  </w:style>
  <w:style w:type="character" w:styleId="Hyperlink">
    <w:name w:val="Hyperlink"/>
    <w:basedOn w:val="DefaultParagraphFont"/>
    <w:uiPriority w:val="99"/>
    <w:rsid w:val="00CF6A80"/>
    <w:rPr>
      <w:rFonts w:cs="Times New Roman"/>
      <w:color w:val="0000FF"/>
      <w:u w:val="single"/>
    </w:rPr>
  </w:style>
  <w:style w:type="paragraph" w:styleId="Subtitle">
    <w:name w:val="Subtitle"/>
    <w:basedOn w:val="Normal"/>
    <w:link w:val="SubtitleChar"/>
    <w:uiPriority w:val="99"/>
    <w:qFormat/>
    <w:rsid w:val="007E1C5B"/>
    <w:pPr>
      <w:spacing w:line="480" w:lineRule="auto"/>
      <w:jc w:val="center"/>
    </w:pPr>
    <w:rPr>
      <w:b/>
      <w:bCs/>
    </w:rPr>
  </w:style>
  <w:style w:type="character" w:customStyle="1" w:styleId="SubtitleChar">
    <w:name w:val="Subtitle Char"/>
    <w:basedOn w:val="DefaultParagraphFont"/>
    <w:link w:val="Subtitle"/>
    <w:uiPriority w:val="11"/>
    <w:locked/>
    <w:rsid w:val="00FB7215"/>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rsid w:val="00900EC5"/>
    <w:rPr>
      <w:sz w:val="20"/>
      <w:szCs w:val="20"/>
    </w:rPr>
  </w:style>
  <w:style w:type="character" w:customStyle="1" w:styleId="FootnoteTextChar">
    <w:name w:val="Footnote Text Char"/>
    <w:basedOn w:val="DefaultParagraphFont"/>
    <w:link w:val="FootnoteText"/>
    <w:uiPriority w:val="99"/>
    <w:semiHidden/>
    <w:locked/>
    <w:rsid w:val="00FB7215"/>
    <w:rPr>
      <w:rFonts w:cs="Times New Roman"/>
      <w:sz w:val="20"/>
      <w:szCs w:val="20"/>
    </w:rPr>
  </w:style>
  <w:style w:type="character" w:styleId="FootnoteReference">
    <w:name w:val="footnote reference"/>
    <w:basedOn w:val="DefaultParagraphFont"/>
    <w:uiPriority w:val="99"/>
    <w:semiHidden/>
    <w:rsid w:val="00900EC5"/>
    <w:rPr>
      <w:rFonts w:cs="Times New Roman"/>
      <w:vertAlign w:val="superscript"/>
    </w:rPr>
  </w:style>
  <w:style w:type="table" w:styleId="TableGrid">
    <w:name w:val="Table Grid"/>
    <w:basedOn w:val="TableNormal"/>
    <w:uiPriority w:val="99"/>
    <w:rsid w:val="002650DA"/>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017D7D"/>
    <w:pPr>
      <w:spacing w:line="480" w:lineRule="auto"/>
      <w:ind w:left="900" w:firstLine="720"/>
      <w:jc w:val="both"/>
    </w:pPr>
    <w:rPr>
      <w:lang w:val="id-ID"/>
    </w:rPr>
  </w:style>
  <w:style w:type="character" w:customStyle="1" w:styleId="BodyTextIndent3Char">
    <w:name w:val="Body Text Indent 3 Char"/>
    <w:basedOn w:val="DefaultParagraphFont"/>
    <w:link w:val="BodyTextIndent3"/>
    <w:uiPriority w:val="99"/>
    <w:semiHidden/>
    <w:locked/>
    <w:rsid w:val="00FB7215"/>
    <w:rPr>
      <w:rFonts w:cs="Times New Roman"/>
      <w:sz w:val="16"/>
      <w:szCs w:val="16"/>
    </w:rPr>
  </w:style>
  <w:style w:type="paragraph" w:styleId="BodyTextIndent2">
    <w:name w:val="Body Text Indent 2"/>
    <w:basedOn w:val="Normal"/>
    <w:link w:val="BodyTextIndent2Char"/>
    <w:uiPriority w:val="99"/>
    <w:rsid w:val="00017D7D"/>
    <w:pPr>
      <w:tabs>
        <w:tab w:val="num" w:pos="360"/>
      </w:tabs>
      <w:spacing w:line="480" w:lineRule="auto"/>
      <w:ind w:left="1080"/>
      <w:jc w:val="both"/>
    </w:pPr>
    <w:rPr>
      <w:lang w:val="id-ID"/>
    </w:rPr>
  </w:style>
  <w:style w:type="character" w:customStyle="1" w:styleId="BodyTextIndent2Char">
    <w:name w:val="Body Text Indent 2 Char"/>
    <w:basedOn w:val="DefaultParagraphFont"/>
    <w:link w:val="BodyTextIndent2"/>
    <w:uiPriority w:val="99"/>
    <w:semiHidden/>
    <w:locked/>
    <w:rsid w:val="00FB7215"/>
    <w:rPr>
      <w:rFonts w:cs="Times New Roman"/>
      <w:sz w:val="24"/>
      <w:szCs w:val="24"/>
    </w:rPr>
  </w:style>
  <w:style w:type="paragraph" w:styleId="BodyText">
    <w:name w:val="Body Text"/>
    <w:basedOn w:val="Normal"/>
    <w:link w:val="BodyTextChar"/>
    <w:uiPriority w:val="99"/>
    <w:rsid w:val="00937877"/>
    <w:pPr>
      <w:spacing w:after="120"/>
    </w:pPr>
  </w:style>
  <w:style w:type="character" w:customStyle="1" w:styleId="BodyTextChar">
    <w:name w:val="Body Text Char"/>
    <w:basedOn w:val="DefaultParagraphFont"/>
    <w:link w:val="BodyText"/>
    <w:uiPriority w:val="99"/>
    <w:semiHidden/>
    <w:locked/>
    <w:rsid w:val="00FB7215"/>
    <w:rPr>
      <w:rFonts w:cs="Times New Roman"/>
      <w:sz w:val="24"/>
      <w:szCs w:val="24"/>
    </w:rPr>
  </w:style>
  <w:style w:type="paragraph" w:styleId="ListParagraph">
    <w:name w:val="List Paragraph"/>
    <w:basedOn w:val="Normal"/>
    <w:uiPriority w:val="99"/>
    <w:qFormat/>
    <w:rsid w:val="00615EC9"/>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rsid w:val="00615EC9"/>
    <w:pPr>
      <w:spacing w:before="100" w:beforeAutospacing="1" w:after="100" w:afterAutospacing="1"/>
    </w:pPr>
  </w:style>
  <w:style w:type="character" w:customStyle="1" w:styleId="hl0">
    <w:name w:val="hl0"/>
    <w:basedOn w:val="DefaultParagraphFont"/>
    <w:uiPriority w:val="99"/>
    <w:rsid w:val="00615EC9"/>
    <w:rPr>
      <w:rFonts w:cs="Times New Roman"/>
    </w:rPr>
  </w:style>
  <w:style w:type="character" w:customStyle="1" w:styleId="st">
    <w:name w:val="st"/>
    <w:basedOn w:val="DefaultParagraphFont"/>
    <w:rsid w:val="003673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2839-74CB-48FD-A3DA-A67A26A0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Widoro Kepuh Nguter</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tok Rade</dc:creator>
  <cp:lastModifiedBy>IAIN</cp:lastModifiedBy>
  <cp:revision>26</cp:revision>
  <cp:lastPrinted>2022-02-16T08:51:00Z</cp:lastPrinted>
  <dcterms:created xsi:type="dcterms:W3CDTF">2012-09-07T02:07:00Z</dcterms:created>
  <dcterms:modified xsi:type="dcterms:W3CDTF">2022-02-16T09:02:00Z</dcterms:modified>
</cp:coreProperties>
</file>